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E8F" w:rsidRPr="00BE12B4" w:rsidRDefault="00F61E8F" w:rsidP="00BE12B4">
      <w:pPr>
        <w:spacing w:line="480" w:lineRule="auto"/>
        <w:jc w:val="center"/>
        <w:rPr>
          <w:b/>
        </w:rPr>
      </w:pPr>
      <w:r w:rsidRPr="00BE12B4">
        <w:rPr>
          <w:b/>
        </w:rPr>
        <w:t>BAB III</w:t>
      </w:r>
    </w:p>
    <w:p w:rsidR="0081158A" w:rsidRPr="00D8678E" w:rsidRDefault="00F61E8F" w:rsidP="00D8678E">
      <w:pPr>
        <w:spacing w:line="480" w:lineRule="auto"/>
        <w:jc w:val="center"/>
        <w:rPr>
          <w:b/>
          <w:lang w:val="id-ID"/>
        </w:rPr>
      </w:pPr>
      <w:r w:rsidRPr="00BE12B4">
        <w:rPr>
          <w:b/>
        </w:rPr>
        <w:t>METODE PENELITIAN</w:t>
      </w:r>
    </w:p>
    <w:p w:rsidR="00F61E8F" w:rsidRPr="00BE12B4" w:rsidRDefault="00F61E8F" w:rsidP="00BE12B4">
      <w:pPr>
        <w:pStyle w:val="ListParagraph"/>
        <w:numPr>
          <w:ilvl w:val="0"/>
          <w:numId w:val="12"/>
        </w:numPr>
        <w:spacing w:line="480" w:lineRule="auto"/>
        <w:ind w:left="426" w:hanging="426"/>
        <w:jc w:val="both"/>
        <w:rPr>
          <w:b/>
        </w:rPr>
      </w:pPr>
      <w:r w:rsidRPr="00BE12B4">
        <w:rPr>
          <w:b/>
        </w:rPr>
        <w:t>Jenis Penelitian</w:t>
      </w:r>
    </w:p>
    <w:p w:rsidR="00D972DB" w:rsidRPr="00D972DB" w:rsidRDefault="00F61E8F" w:rsidP="00BE12B4">
      <w:pPr>
        <w:spacing w:line="480" w:lineRule="auto"/>
        <w:jc w:val="both"/>
        <w:rPr>
          <w:lang w:val="id-ID"/>
        </w:rPr>
      </w:pPr>
      <w:r w:rsidRPr="00BE12B4">
        <w:tab/>
        <w:t>Jenis penelitian ini adalah deskriptif kualitatif yaitu penelitian yang bertujuan menggambarkan secara tepat keadaan dan gejala yang ada dalam masyarakat. Penelitian ini menggunakan pendekatan kualitatif, karena peneliti bermaksud memperoleh gambaran</w:t>
      </w:r>
      <w:r w:rsidR="008A2A02" w:rsidRPr="00BE12B4">
        <w:rPr>
          <w:lang w:val="id-ID"/>
        </w:rPr>
        <w:t xml:space="preserve"> tentang </w:t>
      </w:r>
      <w:r w:rsidR="009A3FB9">
        <w:rPr>
          <w:lang w:val="id-ID"/>
        </w:rPr>
        <w:t xml:space="preserve">manajemen </w:t>
      </w:r>
      <w:r w:rsidR="008A2A02" w:rsidRPr="00BE12B4">
        <w:rPr>
          <w:lang w:val="id-ID"/>
        </w:rPr>
        <w:t>konflik di SMPN 4 Kendari</w:t>
      </w:r>
      <w:r w:rsidRPr="00BE12B4">
        <w:t xml:space="preserve">. </w:t>
      </w:r>
    </w:p>
    <w:p w:rsidR="00BE12B4" w:rsidRDefault="007D78CB" w:rsidP="00D972DB">
      <w:pPr>
        <w:ind w:left="709"/>
        <w:jc w:val="both"/>
        <w:rPr>
          <w:lang w:val="id-ID"/>
        </w:rPr>
      </w:pPr>
      <w:r w:rsidRPr="00BE12B4">
        <w:rPr>
          <w:lang w:val="id-ID"/>
        </w:rPr>
        <w:t>Sebagaimana Husaini Usman menegaskan bahwa :” penelitian kualitatif berusaha memahami dan menafsirkan makna suatu peristiwa interaksi, tingkah laku manusia dalam situasi tertentu menurut presfektif penelitian sendiri”</w:t>
      </w:r>
      <w:r w:rsidR="00277067" w:rsidRPr="00BE12B4">
        <w:rPr>
          <w:rStyle w:val="FootnoteReference"/>
          <w:lang w:val="id-ID"/>
        </w:rPr>
        <w:footnoteReference w:id="2"/>
      </w:r>
    </w:p>
    <w:p w:rsidR="00D972DB" w:rsidRDefault="00D972DB" w:rsidP="00D972DB">
      <w:pPr>
        <w:ind w:left="709"/>
        <w:jc w:val="both"/>
        <w:rPr>
          <w:lang w:val="id-ID"/>
        </w:rPr>
      </w:pPr>
    </w:p>
    <w:p w:rsidR="009A3FB9" w:rsidRPr="00EA4C1C" w:rsidRDefault="007D78CB" w:rsidP="00D8678E">
      <w:pPr>
        <w:spacing w:line="480" w:lineRule="auto"/>
        <w:ind w:firstLine="709"/>
        <w:jc w:val="both"/>
        <w:rPr>
          <w:lang w:val="id-ID"/>
        </w:rPr>
      </w:pPr>
      <w:r w:rsidRPr="00BE12B4">
        <w:rPr>
          <w:lang w:val="id-ID"/>
        </w:rPr>
        <w:t xml:space="preserve">Pendapat ini didukung oleh </w:t>
      </w:r>
      <w:r w:rsidRPr="00BE12B4">
        <w:t>Moleong</w:t>
      </w:r>
      <w:r w:rsidRPr="00BE12B4">
        <w:rPr>
          <w:lang w:val="id-ID"/>
        </w:rPr>
        <w:t xml:space="preserve"> bahwa </w:t>
      </w:r>
      <w:r w:rsidR="00A2504B" w:rsidRPr="00BE12B4">
        <w:rPr>
          <w:lang w:val="id-ID"/>
        </w:rPr>
        <w:t xml:space="preserve">penelitian kualitatif adalah </w:t>
      </w:r>
      <w:r w:rsidR="00F61E8F" w:rsidRPr="00BE12B4">
        <w:t>penelitian yang menghasilkan data deskriptif berupa kata-kata tertulis atau lisan dari orang yang dapat diamati”.</w:t>
      </w:r>
      <w:r w:rsidR="00F61E8F" w:rsidRPr="00BE12B4">
        <w:rPr>
          <w:rStyle w:val="FootnoteReference"/>
        </w:rPr>
        <w:footnoteReference w:id="3"/>
      </w:r>
    </w:p>
    <w:p w:rsidR="006C27A8" w:rsidRPr="00D972DB" w:rsidRDefault="00F61E8F" w:rsidP="00D972DB">
      <w:pPr>
        <w:pStyle w:val="ListParagraph"/>
        <w:numPr>
          <w:ilvl w:val="0"/>
          <w:numId w:val="12"/>
        </w:numPr>
        <w:spacing w:line="480" w:lineRule="auto"/>
        <w:ind w:left="426" w:hanging="426"/>
        <w:jc w:val="both"/>
        <w:rPr>
          <w:b/>
        </w:rPr>
      </w:pPr>
      <w:r w:rsidRPr="00D972DB">
        <w:rPr>
          <w:b/>
        </w:rPr>
        <w:t xml:space="preserve">Lokasi </w:t>
      </w:r>
      <w:r w:rsidR="006C27A8" w:rsidRPr="00D972DB">
        <w:rPr>
          <w:b/>
          <w:lang w:val="id-ID"/>
        </w:rPr>
        <w:t xml:space="preserve">dan Waktu </w:t>
      </w:r>
      <w:r w:rsidRPr="00D972DB">
        <w:rPr>
          <w:b/>
        </w:rPr>
        <w:t>Penelitian</w:t>
      </w:r>
    </w:p>
    <w:p w:rsidR="00AF6D43" w:rsidRPr="00AF6D43" w:rsidRDefault="00AF6D43" w:rsidP="00AF6D43">
      <w:pPr>
        <w:pStyle w:val="ListParagraph"/>
        <w:numPr>
          <w:ilvl w:val="0"/>
          <w:numId w:val="16"/>
        </w:numPr>
        <w:spacing w:line="480" w:lineRule="auto"/>
        <w:ind w:left="709"/>
        <w:jc w:val="both"/>
        <w:rPr>
          <w:b/>
          <w:lang w:val="id-ID"/>
        </w:rPr>
      </w:pPr>
      <w:r w:rsidRPr="00AF6D43">
        <w:rPr>
          <w:b/>
          <w:lang w:val="id-ID"/>
        </w:rPr>
        <w:t>Lokasi Penelitian</w:t>
      </w:r>
    </w:p>
    <w:p w:rsidR="00AF6D43" w:rsidRDefault="006C27A8" w:rsidP="00AF6D43">
      <w:pPr>
        <w:spacing w:line="480" w:lineRule="auto"/>
        <w:ind w:left="349" w:firstLine="644"/>
        <w:jc w:val="both"/>
        <w:rPr>
          <w:lang w:val="id-ID"/>
        </w:rPr>
      </w:pPr>
      <w:r w:rsidRPr="00AF6D43">
        <w:rPr>
          <w:lang w:val="id-ID"/>
        </w:rPr>
        <w:t>Penelitian ini dilakukan di SMP Negeri 4 Kendari. Pemilihan lokasi ini didasarkan atas karakteristik sekolah</w:t>
      </w:r>
      <w:r w:rsidR="00AF6D43" w:rsidRPr="00AF6D43">
        <w:rPr>
          <w:lang w:val="id-ID"/>
        </w:rPr>
        <w:t xml:space="preserve"> yang mempunyai manajemen yang baik dan merupakan </w:t>
      </w:r>
      <w:r w:rsidR="00AF6D43">
        <w:rPr>
          <w:lang w:val="id-ID"/>
        </w:rPr>
        <w:t xml:space="preserve">salah satu </w:t>
      </w:r>
      <w:r w:rsidR="00AF6D43" w:rsidRPr="00AF6D43">
        <w:rPr>
          <w:lang w:val="id-ID"/>
        </w:rPr>
        <w:t xml:space="preserve">sekolah yang </w:t>
      </w:r>
      <w:r w:rsidR="00AF6D43">
        <w:rPr>
          <w:lang w:val="id-ID"/>
        </w:rPr>
        <w:t>berkembang</w:t>
      </w:r>
      <w:r w:rsidRPr="00AF6D43">
        <w:rPr>
          <w:lang w:val="id-ID"/>
        </w:rPr>
        <w:t>.</w:t>
      </w:r>
      <w:r w:rsidR="00872C75" w:rsidRPr="00AF6D43">
        <w:rPr>
          <w:lang w:val="id-ID"/>
        </w:rPr>
        <w:t xml:space="preserve"> </w:t>
      </w:r>
      <w:r w:rsidR="00AF6D43" w:rsidRPr="00AF6D43">
        <w:rPr>
          <w:lang w:val="id-ID"/>
        </w:rPr>
        <w:t xml:space="preserve">Banyak hal yang telah dicapai oleh pihak </w:t>
      </w:r>
      <w:r w:rsidR="00AF6D43">
        <w:rPr>
          <w:lang w:val="id-ID"/>
        </w:rPr>
        <w:t>lembaga</w:t>
      </w:r>
      <w:r w:rsidR="00AF6D43" w:rsidRPr="00AF6D43">
        <w:rPr>
          <w:lang w:val="id-ID"/>
        </w:rPr>
        <w:t xml:space="preserve"> berkat kepemimpinan kepala sekolah. Hal ini tidak terlepas </w:t>
      </w:r>
      <w:r w:rsidR="00AF6D43" w:rsidRPr="00AF6D43">
        <w:rPr>
          <w:lang w:val="id-ID"/>
        </w:rPr>
        <w:lastRenderedPageBreak/>
        <w:t>dari peran seorang manajer dalam melakukan tugasnya sebagai seorang pemimpin.</w:t>
      </w:r>
    </w:p>
    <w:p w:rsidR="00E5639D" w:rsidRDefault="00AF6D43" w:rsidP="00E5639D">
      <w:pPr>
        <w:pStyle w:val="ListParagraph"/>
        <w:numPr>
          <w:ilvl w:val="0"/>
          <w:numId w:val="16"/>
        </w:numPr>
        <w:spacing w:line="480" w:lineRule="auto"/>
        <w:ind w:left="709"/>
        <w:jc w:val="both"/>
        <w:rPr>
          <w:b/>
          <w:lang w:val="id-ID"/>
        </w:rPr>
      </w:pPr>
      <w:r w:rsidRPr="00AF6D43">
        <w:rPr>
          <w:b/>
          <w:lang w:val="id-ID"/>
        </w:rPr>
        <w:t>Waktu Penelitian</w:t>
      </w:r>
    </w:p>
    <w:p w:rsidR="00C511D9" w:rsidRPr="006448A0" w:rsidRDefault="001810C9" w:rsidP="00C511D9">
      <w:pPr>
        <w:spacing w:line="480" w:lineRule="auto"/>
        <w:ind w:firstLine="720"/>
        <w:jc w:val="both"/>
        <w:rPr>
          <w:lang w:val="it-IT"/>
        </w:rPr>
      </w:pPr>
      <w:r>
        <w:rPr>
          <w:spacing w:val="-8"/>
          <w:lang w:val="id-ID"/>
        </w:rPr>
        <w:t xml:space="preserve">Penelitian </w:t>
      </w:r>
      <w:r w:rsidR="00451D0A">
        <w:rPr>
          <w:spacing w:val="-8"/>
          <w:lang w:val="id-ID"/>
        </w:rPr>
        <w:t>ini dila</w:t>
      </w:r>
      <w:r>
        <w:rPr>
          <w:spacing w:val="-8"/>
          <w:lang w:val="id-ID"/>
        </w:rPr>
        <w:t>ksanakan selama dua bulan terhitung sejak bulan  Oktober</w:t>
      </w:r>
      <w:r w:rsidR="00C511D9">
        <w:rPr>
          <w:spacing w:val="-8"/>
          <w:lang w:val="id-ID"/>
        </w:rPr>
        <w:t xml:space="preserve"> </w:t>
      </w:r>
      <w:r>
        <w:rPr>
          <w:spacing w:val="-8"/>
          <w:lang w:val="id-ID"/>
        </w:rPr>
        <w:t xml:space="preserve">sampai dengan November  2014. </w:t>
      </w:r>
    </w:p>
    <w:p w:rsidR="00D972DB" w:rsidRPr="00BE12B4" w:rsidRDefault="00D972DB" w:rsidP="00AF6D43">
      <w:pPr>
        <w:spacing w:line="480" w:lineRule="auto"/>
        <w:jc w:val="both"/>
        <w:rPr>
          <w:lang w:val="id-ID"/>
        </w:rPr>
      </w:pPr>
    </w:p>
    <w:p w:rsidR="00F61E8F" w:rsidRPr="00D972DB" w:rsidRDefault="00F61E8F" w:rsidP="00D972DB">
      <w:pPr>
        <w:pStyle w:val="ListParagraph"/>
        <w:numPr>
          <w:ilvl w:val="0"/>
          <w:numId w:val="12"/>
        </w:numPr>
        <w:spacing w:line="480" w:lineRule="auto"/>
        <w:ind w:left="426" w:hanging="426"/>
        <w:jc w:val="both"/>
        <w:rPr>
          <w:b/>
        </w:rPr>
      </w:pPr>
      <w:r w:rsidRPr="00D972DB">
        <w:rPr>
          <w:b/>
        </w:rPr>
        <w:t>Sumber Data</w:t>
      </w:r>
    </w:p>
    <w:p w:rsidR="00D972DB" w:rsidRDefault="00F61E8F" w:rsidP="00D972DB">
      <w:pPr>
        <w:spacing w:line="480" w:lineRule="auto"/>
        <w:ind w:firstLine="709"/>
        <w:jc w:val="both"/>
        <w:rPr>
          <w:lang w:val="id-ID"/>
        </w:rPr>
      </w:pPr>
      <w:r w:rsidRPr="00BE12B4">
        <w:t xml:space="preserve">Pengambilan informasi pada penelitian ini yakni menggunakan sistem </w:t>
      </w:r>
      <w:r w:rsidR="004E6549">
        <w:rPr>
          <w:i/>
          <w:iCs/>
          <w:lang w:val="id-ID"/>
        </w:rPr>
        <w:t>purposive sampling</w:t>
      </w:r>
      <w:r w:rsidRPr="00BE12B4">
        <w:rPr>
          <w:i/>
          <w:iCs/>
        </w:rPr>
        <w:t xml:space="preserve">, </w:t>
      </w:r>
      <w:r w:rsidR="00F341B1">
        <w:rPr>
          <w:iCs/>
          <w:lang w:val="id-ID"/>
        </w:rPr>
        <w:t>teknik ini berorientasi kepada pemilihan informan yang sejak awal sudah diketahui oleh peneliti. Dalam pelaksanaannya, peneliti dapat memanfaatkan pengetahuannya dan pengalam</w:t>
      </w:r>
      <w:r w:rsidR="00256D95">
        <w:rPr>
          <w:iCs/>
          <w:lang w:val="id-ID"/>
        </w:rPr>
        <w:t>annya dalam menentukan informan</w:t>
      </w:r>
      <w:r w:rsidR="00F341B1">
        <w:rPr>
          <w:iCs/>
          <w:lang w:val="id-ID"/>
        </w:rPr>
        <w:t xml:space="preserve"> penelitian. Informan yang akan dipilih perlu diketahui terlebih dahulu karakteristiknya (bisa melalui studi awal) sehingga informan yang</w:t>
      </w:r>
      <w:r w:rsidR="00E5639D">
        <w:rPr>
          <w:iCs/>
          <w:lang w:val="id-ID"/>
        </w:rPr>
        <w:t xml:space="preserve"> </w:t>
      </w:r>
      <w:r w:rsidR="00F341B1">
        <w:rPr>
          <w:iCs/>
          <w:lang w:val="id-ID"/>
        </w:rPr>
        <w:t xml:space="preserve">dipilih </w:t>
      </w:r>
      <w:r w:rsidR="00E5639D">
        <w:rPr>
          <w:iCs/>
          <w:lang w:val="id-ID"/>
        </w:rPr>
        <w:t xml:space="preserve">relevan dengan tujuan dan masalah penelitian. </w:t>
      </w:r>
    </w:p>
    <w:p w:rsidR="00EA4C1C" w:rsidRPr="00EA4C1C" w:rsidRDefault="00EA4C1C" w:rsidP="00D972DB">
      <w:pPr>
        <w:spacing w:line="480" w:lineRule="auto"/>
        <w:ind w:firstLine="709"/>
        <w:jc w:val="both"/>
        <w:rPr>
          <w:lang w:val="id-ID"/>
        </w:rPr>
      </w:pPr>
    </w:p>
    <w:p w:rsidR="00D972DB" w:rsidRDefault="00F61E8F" w:rsidP="00447A20">
      <w:pPr>
        <w:spacing w:line="480" w:lineRule="auto"/>
        <w:ind w:firstLine="709"/>
        <w:jc w:val="both"/>
        <w:rPr>
          <w:lang w:val="id-ID"/>
        </w:rPr>
      </w:pPr>
      <w:r w:rsidRPr="00BE12B4">
        <w:t xml:space="preserve">Sumber informasi penelitian ini adalah </w:t>
      </w:r>
      <w:r w:rsidR="008A2A02" w:rsidRPr="00BE12B4">
        <w:t xml:space="preserve">Kepala </w:t>
      </w:r>
      <w:r w:rsidR="008A2A02" w:rsidRPr="00BE12B4">
        <w:rPr>
          <w:lang w:val="id-ID"/>
        </w:rPr>
        <w:t>Sekolah</w:t>
      </w:r>
      <w:r w:rsidR="008A2A02" w:rsidRPr="00BE12B4">
        <w:t xml:space="preserve">, </w:t>
      </w:r>
      <w:r w:rsidR="009B501D" w:rsidRPr="00BE12B4">
        <w:rPr>
          <w:lang w:val="id-ID"/>
        </w:rPr>
        <w:t xml:space="preserve">wakil kepala sekolah, </w:t>
      </w:r>
      <w:r w:rsidR="008A2A02" w:rsidRPr="00BE12B4">
        <w:rPr>
          <w:lang w:val="id-ID"/>
        </w:rPr>
        <w:t>Guru</w:t>
      </w:r>
      <w:r w:rsidRPr="00BE12B4">
        <w:t>,</w:t>
      </w:r>
      <w:r w:rsidR="00D741AD" w:rsidRPr="00BE12B4">
        <w:rPr>
          <w:lang w:val="id-ID"/>
        </w:rPr>
        <w:t xml:space="preserve"> dan tenaga kependidikan</w:t>
      </w:r>
      <w:r w:rsidR="008A2A02" w:rsidRPr="00BE12B4">
        <w:rPr>
          <w:lang w:val="id-ID"/>
        </w:rPr>
        <w:t xml:space="preserve"> yang berada di SMP Negeri 4 Kendari</w:t>
      </w:r>
      <w:r w:rsidRPr="00BE12B4">
        <w:t xml:space="preserve">. </w:t>
      </w:r>
      <w:r w:rsidRPr="00BE12B4">
        <w:rPr>
          <w:lang w:val="nb-NO"/>
        </w:rPr>
        <w:t>Para informan tersebut dianggap mengetahui apa yang</w:t>
      </w:r>
      <w:r w:rsidR="00BE12B4" w:rsidRPr="00BE12B4">
        <w:rPr>
          <w:lang w:val="nb-NO"/>
        </w:rPr>
        <w:t xml:space="preserve"> diharapkan dari data tersebut.</w:t>
      </w:r>
    </w:p>
    <w:p w:rsidR="00E5639D" w:rsidRPr="00E5639D" w:rsidRDefault="00E5639D" w:rsidP="00447A20">
      <w:pPr>
        <w:spacing w:line="480" w:lineRule="auto"/>
        <w:ind w:firstLine="709"/>
        <w:jc w:val="both"/>
        <w:rPr>
          <w:lang w:val="id-ID"/>
        </w:rPr>
      </w:pPr>
    </w:p>
    <w:p w:rsidR="00D972DB" w:rsidRDefault="00D972DB" w:rsidP="00BE12B4">
      <w:pPr>
        <w:pStyle w:val="ListParagraph"/>
        <w:numPr>
          <w:ilvl w:val="0"/>
          <w:numId w:val="12"/>
        </w:numPr>
        <w:spacing w:line="480" w:lineRule="auto"/>
        <w:ind w:left="426" w:hanging="426"/>
        <w:jc w:val="both"/>
        <w:rPr>
          <w:b/>
          <w:lang w:val="id-ID"/>
        </w:rPr>
      </w:pPr>
      <w:r w:rsidRPr="00D972DB">
        <w:rPr>
          <w:b/>
          <w:lang w:val="id-ID"/>
        </w:rPr>
        <w:t>Teknik Pengumpulan Data</w:t>
      </w:r>
    </w:p>
    <w:p w:rsidR="00F61E8F" w:rsidRPr="00D972DB" w:rsidRDefault="00F61E8F" w:rsidP="00D972DB">
      <w:pPr>
        <w:spacing w:line="480" w:lineRule="auto"/>
        <w:ind w:firstLine="709"/>
        <w:jc w:val="both"/>
        <w:rPr>
          <w:b/>
          <w:lang w:val="id-ID"/>
        </w:rPr>
      </w:pPr>
      <w:r w:rsidRPr="00BE12B4">
        <w:t>Data yang dikumpulkan dalam penelitian ini adalah data yang mencakup hal-hal yang berkaitan dengan unsur-unsur yang diteliti, terutama menyangkut</w:t>
      </w:r>
      <w:r w:rsidR="008A2A02" w:rsidRPr="00D972DB">
        <w:rPr>
          <w:lang w:val="id-ID"/>
        </w:rPr>
        <w:t xml:space="preserve"> </w:t>
      </w:r>
      <w:r w:rsidR="009A3FB9">
        <w:rPr>
          <w:lang w:val="id-ID"/>
        </w:rPr>
        <w:lastRenderedPageBreak/>
        <w:t xml:space="preserve">manajemen </w:t>
      </w:r>
      <w:r w:rsidR="008A2A02" w:rsidRPr="00D972DB">
        <w:rPr>
          <w:lang w:val="id-ID"/>
        </w:rPr>
        <w:t>konflik di SMP Negeri 4 Kendari</w:t>
      </w:r>
      <w:r w:rsidRPr="00BE12B4">
        <w:t>. Untuk memperoleh data tersebut  dalam penelitian ini, maka teknik pengumpulan data dilakukan dengan cara:</w:t>
      </w:r>
    </w:p>
    <w:p w:rsidR="00D972DB" w:rsidRPr="00D972DB" w:rsidRDefault="00F61E8F" w:rsidP="00BE12B4">
      <w:pPr>
        <w:pStyle w:val="ListParagraph"/>
        <w:numPr>
          <w:ilvl w:val="0"/>
          <w:numId w:val="13"/>
        </w:numPr>
        <w:spacing w:line="480" w:lineRule="auto"/>
        <w:jc w:val="both"/>
      </w:pPr>
      <w:r w:rsidRPr="00BE12B4">
        <w:t xml:space="preserve">Wawancara </w:t>
      </w:r>
      <w:r w:rsidR="00525230" w:rsidRPr="00D972DB">
        <w:rPr>
          <w:lang w:val="id-ID"/>
        </w:rPr>
        <w:t>(</w:t>
      </w:r>
      <w:r w:rsidR="00525230" w:rsidRPr="00D972DB">
        <w:rPr>
          <w:i/>
          <w:lang w:val="id-ID"/>
        </w:rPr>
        <w:t>interview</w:t>
      </w:r>
      <w:r w:rsidR="00525230" w:rsidRPr="00D972DB">
        <w:rPr>
          <w:lang w:val="id-ID"/>
        </w:rPr>
        <w:t>)</w:t>
      </w:r>
      <w:r w:rsidR="009B501D" w:rsidRPr="00D972DB">
        <w:rPr>
          <w:lang w:val="id-ID"/>
        </w:rPr>
        <w:t xml:space="preserve"> </w:t>
      </w:r>
      <w:r w:rsidRPr="00BE12B4">
        <w:t xml:space="preserve">yakni pengumpulan data yang dilakukan untuk memperoleh data secara mendalam </w:t>
      </w:r>
      <w:r w:rsidR="009A3FB9">
        <w:rPr>
          <w:lang w:val="id-ID"/>
        </w:rPr>
        <w:t xml:space="preserve">tentang manajemen </w:t>
      </w:r>
      <w:r w:rsidR="008A2A02" w:rsidRPr="00D972DB">
        <w:rPr>
          <w:lang w:val="id-ID"/>
        </w:rPr>
        <w:t>konflik di SMP Negeri 4 Kendari</w:t>
      </w:r>
      <w:r w:rsidRPr="00BE12B4">
        <w:t>.</w:t>
      </w:r>
    </w:p>
    <w:p w:rsidR="00D972DB" w:rsidRPr="00D972DB" w:rsidRDefault="00F61E8F" w:rsidP="00BE12B4">
      <w:pPr>
        <w:pStyle w:val="ListParagraph"/>
        <w:numPr>
          <w:ilvl w:val="0"/>
          <w:numId w:val="13"/>
        </w:numPr>
        <w:spacing w:line="480" w:lineRule="auto"/>
        <w:jc w:val="both"/>
      </w:pPr>
      <w:r w:rsidRPr="00BE12B4">
        <w:t>Observasi untuk melengkapi hasil wawancara pada penelitian ini, maka dilaksanakan dengan cara mengamati secara langsung kemampuan</w:t>
      </w:r>
      <w:r w:rsidR="008A2A02" w:rsidRPr="00D972DB">
        <w:rPr>
          <w:lang w:val="id-ID"/>
        </w:rPr>
        <w:t xml:space="preserve"> kepala sekolah dalam </w:t>
      </w:r>
      <w:r w:rsidR="009A3FB9">
        <w:rPr>
          <w:lang w:val="id-ID"/>
        </w:rPr>
        <w:t xml:space="preserve">memanaje </w:t>
      </w:r>
      <w:r w:rsidR="008A2A02" w:rsidRPr="00D972DB">
        <w:rPr>
          <w:lang w:val="id-ID"/>
        </w:rPr>
        <w:t>konflik yang terjadi</w:t>
      </w:r>
      <w:r w:rsidR="00525230" w:rsidRPr="00D972DB">
        <w:rPr>
          <w:lang w:val="id-ID"/>
        </w:rPr>
        <w:t xml:space="preserve"> di</w:t>
      </w:r>
      <w:r w:rsidR="007470B3" w:rsidRPr="00D972DB">
        <w:rPr>
          <w:lang w:val="id-ID"/>
        </w:rPr>
        <w:t xml:space="preserve"> </w:t>
      </w:r>
      <w:r w:rsidR="00525230" w:rsidRPr="00D972DB">
        <w:rPr>
          <w:lang w:val="id-ID"/>
        </w:rPr>
        <w:t>sekolah</w:t>
      </w:r>
      <w:r w:rsidRPr="00BE12B4">
        <w:t>.</w:t>
      </w:r>
    </w:p>
    <w:p w:rsidR="00E5639D" w:rsidRPr="009A3FB9" w:rsidRDefault="00525230" w:rsidP="009A3FB9">
      <w:pPr>
        <w:pStyle w:val="ListParagraph"/>
        <w:numPr>
          <w:ilvl w:val="0"/>
          <w:numId w:val="13"/>
        </w:numPr>
        <w:spacing w:line="480" w:lineRule="auto"/>
        <w:jc w:val="both"/>
      </w:pPr>
      <w:r w:rsidRPr="00D972DB">
        <w:rPr>
          <w:lang w:val="nb-NO"/>
        </w:rPr>
        <w:t>Dokumentasi</w:t>
      </w:r>
      <w:r w:rsidRPr="00D972DB">
        <w:rPr>
          <w:lang w:val="id-ID"/>
        </w:rPr>
        <w:t>, selain wawancara dan observasi pen</w:t>
      </w:r>
      <w:r w:rsidR="00256D95">
        <w:rPr>
          <w:lang w:val="id-ID"/>
        </w:rPr>
        <w:t>elitian ini juga menggunakan tek</w:t>
      </w:r>
      <w:r w:rsidRPr="00D972DB">
        <w:rPr>
          <w:lang w:val="id-ID"/>
        </w:rPr>
        <w:t xml:space="preserve">nik dokumentasi sebagai pelengkap data yang sesuai permasalahan peneliti. </w:t>
      </w:r>
    </w:p>
    <w:p w:rsidR="00E5639D" w:rsidRPr="00E5639D" w:rsidRDefault="00E5639D" w:rsidP="00D972DB">
      <w:pPr>
        <w:pStyle w:val="ListParagraph"/>
        <w:spacing w:line="480" w:lineRule="auto"/>
        <w:jc w:val="both"/>
        <w:rPr>
          <w:lang w:val="id-ID"/>
        </w:rPr>
      </w:pPr>
    </w:p>
    <w:p w:rsidR="00D972DB" w:rsidRPr="00D972DB" w:rsidRDefault="00D972DB" w:rsidP="00D972DB">
      <w:pPr>
        <w:pStyle w:val="ListParagraph"/>
        <w:numPr>
          <w:ilvl w:val="0"/>
          <w:numId w:val="12"/>
        </w:numPr>
        <w:spacing w:line="480" w:lineRule="auto"/>
        <w:ind w:left="426" w:hanging="426"/>
        <w:jc w:val="both"/>
        <w:rPr>
          <w:b/>
        </w:rPr>
      </w:pPr>
      <w:r w:rsidRPr="00D972DB">
        <w:rPr>
          <w:b/>
          <w:lang w:val="id-ID"/>
        </w:rPr>
        <w:t>Teknik Analisis Data</w:t>
      </w:r>
    </w:p>
    <w:p w:rsidR="00485A3F" w:rsidRPr="00D972DB" w:rsidRDefault="00F61E8F" w:rsidP="00D972DB">
      <w:pPr>
        <w:spacing w:line="480" w:lineRule="auto"/>
        <w:ind w:firstLine="709"/>
        <w:jc w:val="both"/>
        <w:rPr>
          <w:b/>
        </w:rPr>
      </w:pPr>
      <w:r w:rsidRPr="00BE12B4">
        <w:t>Setelah data yang dibutuhkan dalam penelitian ini terkumpul, maka selanjutnya dilakukan pengolahan data</w:t>
      </w:r>
      <w:r w:rsidR="00485A3F" w:rsidRPr="00D972DB">
        <w:rPr>
          <w:lang w:val="id-ID"/>
        </w:rPr>
        <w:t>. Pengolahan data merupakan proses akhir dari penelitian yang dilakukan. Ada berbagai cara untuk menganalisis data, tetapi secara garis besarnya dengan langkah-langkah sebagai berikut :</w:t>
      </w:r>
    </w:p>
    <w:p w:rsidR="00485A3F" w:rsidRPr="00D972DB" w:rsidRDefault="00485A3F" w:rsidP="00D972DB">
      <w:pPr>
        <w:pStyle w:val="ListParagraph"/>
        <w:numPr>
          <w:ilvl w:val="0"/>
          <w:numId w:val="14"/>
        </w:numPr>
        <w:jc w:val="both"/>
        <w:rPr>
          <w:lang w:val="id-ID"/>
        </w:rPr>
      </w:pPr>
      <w:r w:rsidRPr="00D972DB">
        <w:rPr>
          <w:lang w:val="id-ID"/>
        </w:rPr>
        <w:t>Reduksi data, yaitu semua data lapangan akan dianalisis sekaligus dirangkum dipilih hal-hal yang pokok dan difokoskan pada hal-hal yang dirangkum</w:t>
      </w:r>
    </w:p>
    <w:p w:rsidR="001E0828" w:rsidRPr="00D972DB" w:rsidRDefault="007843B4" w:rsidP="00D972DB">
      <w:pPr>
        <w:pStyle w:val="ListParagraph"/>
        <w:numPr>
          <w:ilvl w:val="0"/>
          <w:numId w:val="14"/>
        </w:numPr>
        <w:jc w:val="both"/>
        <w:rPr>
          <w:lang w:val="id-ID"/>
        </w:rPr>
      </w:pPr>
      <w:r>
        <w:rPr>
          <w:lang w:val="id-ID"/>
        </w:rPr>
        <w:t>D</w:t>
      </w:r>
      <w:r w:rsidR="00485A3F" w:rsidRPr="00D972DB">
        <w:rPr>
          <w:lang w:val="id-ID"/>
        </w:rPr>
        <w:t>isplay data, yaitu tehnik yang dilakukan oleh peneliti agar data yang</w:t>
      </w:r>
      <w:r w:rsidR="001E0828" w:rsidRPr="00D972DB">
        <w:rPr>
          <w:lang w:val="id-ID"/>
        </w:rPr>
        <w:t xml:space="preserve"> diperoleh banyaknya jumlah data dikuasai dengan dipilih secara fisik membuat display merupakan dari analisis pengambilan data.</w:t>
      </w:r>
    </w:p>
    <w:p w:rsidR="002A73A2" w:rsidRPr="00D972DB" w:rsidRDefault="001E0828" w:rsidP="00D972DB">
      <w:pPr>
        <w:pStyle w:val="ListParagraph"/>
        <w:numPr>
          <w:ilvl w:val="0"/>
          <w:numId w:val="14"/>
        </w:numPr>
        <w:jc w:val="both"/>
        <w:rPr>
          <w:lang w:val="id-ID"/>
        </w:rPr>
      </w:pPr>
      <w:r w:rsidRPr="00D972DB">
        <w:rPr>
          <w:lang w:val="id-ID"/>
        </w:rPr>
        <w:t xml:space="preserve">Verifikasi data, yaitu tehnik analisis data yang dilakukan dalam mencari makna data dengan mencoba mengumpulkannya, kemudian diolah </w:t>
      </w:r>
      <w:r w:rsidRPr="00D972DB">
        <w:rPr>
          <w:lang w:val="id-ID"/>
        </w:rPr>
        <w:lastRenderedPageBreak/>
        <w:t>sedemikian rupa sehingga data-data yang pada awalnya belum lengkap akan tertutupi</w:t>
      </w:r>
      <w:r w:rsidR="00485A3F" w:rsidRPr="00D972DB">
        <w:rPr>
          <w:lang w:val="id-ID"/>
        </w:rPr>
        <w:t xml:space="preserve"> </w:t>
      </w:r>
      <w:r w:rsidR="00AB593A" w:rsidRPr="00D972DB">
        <w:rPr>
          <w:lang w:val="id-ID"/>
        </w:rPr>
        <w:t>.</w:t>
      </w:r>
      <w:r w:rsidR="00277067" w:rsidRPr="00BE12B4">
        <w:rPr>
          <w:rStyle w:val="FootnoteReference"/>
          <w:lang w:val="id-ID"/>
        </w:rPr>
        <w:footnoteReference w:id="4"/>
      </w:r>
    </w:p>
    <w:p w:rsidR="00EB1651" w:rsidRPr="00BE12B4" w:rsidRDefault="00EB1651" w:rsidP="00BE12B4">
      <w:pPr>
        <w:spacing w:line="480" w:lineRule="auto"/>
        <w:jc w:val="both"/>
        <w:rPr>
          <w:lang w:val="id-ID"/>
        </w:rPr>
      </w:pPr>
    </w:p>
    <w:p w:rsidR="00EB1651" w:rsidRPr="00D972DB" w:rsidRDefault="00EB1651" w:rsidP="00D972DB">
      <w:pPr>
        <w:pStyle w:val="ListParagraph"/>
        <w:numPr>
          <w:ilvl w:val="0"/>
          <w:numId w:val="12"/>
        </w:numPr>
        <w:spacing w:line="480" w:lineRule="auto"/>
        <w:ind w:left="426" w:hanging="426"/>
        <w:jc w:val="both"/>
        <w:rPr>
          <w:b/>
        </w:rPr>
      </w:pPr>
      <w:r w:rsidRPr="00D972DB">
        <w:rPr>
          <w:b/>
          <w:lang w:val="id-ID"/>
        </w:rPr>
        <w:t>Pengecekan Keabsahan Data</w:t>
      </w:r>
    </w:p>
    <w:p w:rsidR="00EA4C1C" w:rsidRDefault="00EB1651" w:rsidP="00EA4C1C">
      <w:pPr>
        <w:spacing w:line="480" w:lineRule="auto"/>
        <w:jc w:val="both"/>
        <w:rPr>
          <w:lang w:val="id-ID"/>
        </w:rPr>
      </w:pPr>
      <w:r w:rsidRPr="00BE12B4">
        <w:rPr>
          <w:lang w:val="id-ID"/>
        </w:rPr>
        <w:tab/>
      </w:r>
      <w:r w:rsidR="002A73A2" w:rsidRPr="00BE12B4">
        <w:t>Guna memperoleh kesimpulan yang tepat dan obyektif diperlukan kredibilitas data yang bermaksud u</w:t>
      </w:r>
      <w:r w:rsidRPr="00BE12B4">
        <w:t xml:space="preserve">ntuk membuktikan bahwa </w:t>
      </w:r>
      <w:r w:rsidRPr="00BE12B4">
        <w:rPr>
          <w:lang w:val="id-ID"/>
        </w:rPr>
        <w:t xml:space="preserve">data yang </w:t>
      </w:r>
      <w:r w:rsidR="002A73A2" w:rsidRPr="00BE12B4">
        <w:t>berhasil dikumpulkan sesuai dengan apa yang terjadi. Kriteria kredibiltas data (validitas) digunakan untuk menjamin bahwa data atau informasi yang dikumpulkan mengandung kebenaran baik bagi pembaca maupun subyek yang diteliti. Adapun pengecekan keabsahan data dilakukan melalui “perpanjangan pengamatan, meningkatkan ketekunan, dan triangulasi sumber data dan teknik”.</w:t>
      </w:r>
    </w:p>
    <w:p w:rsidR="002A73A2" w:rsidRPr="00EA4C1C" w:rsidRDefault="002A73A2" w:rsidP="00EA4C1C">
      <w:pPr>
        <w:spacing w:line="480" w:lineRule="auto"/>
        <w:ind w:firstLine="720"/>
        <w:jc w:val="both"/>
        <w:rPr>
          <w:lang w:val="id-ID"/>
        </w:rPr>
      </w:pPr>
      <w:r w:rsidRPr="00BE12B4">
        <w:t>Perpanjangan pengamatan, dalam hal ini adalah peneliti kembali terjun ke lapangan melakukan pengamatan dan wawancara ulang dengan sumber data yang pernah ditemui maupun yang baru dalam hal ini Kepala Seko</w:t>
      </w:r>
      <w:r w:rsidR="00EB1651" w:rsidRPr="00BE12B4">
        <w:t>lah</w:t>
      </w:r>
      <w:r w:rsidR="00EB1651" w:rsidRPr="00BE12B4">
        <w:rPr>
          <w:lang w:val="id-ID"/>
        </w:rPr>
        <w:t xml:space="preserve">, </w:t>
      </w:r>
      <w:r w:rsidRPr="00BE12B4">
        <w:t>Guru</w:t>
      </w:r>
      <w:r w:rsidR="00EB1651" w:rsidRPr="00BE12B4">
        <w:rPr>
          <w:lang w:val="id-ID"/>
        </w:rPr>
        <w:t xml:space="preserve"> dan tenaga kependidikan</w:t>
      </w:r>
      <w:r w:rsidRPr="00BE12B4">
        <w:t>. Dengan perp</w:t>
      </w:r>
      <w:r w:rsidR="00EB1651" w:rsidRPr="00BE12B4">
        <w:t>anjangan pengamatan ini, peneli</w:t>
      </w:r>
      <w:r w:rsidRPr="00BE12B4">
        <w:t>ti mengecek kembali apakah data yang telah diberikan selama ini merupakan data yang benar atau salah.</w:t>
      </w:r>
    </w:p>
    <w:p w:rsidR="00762F18" w:rsidRPr="00BE12B4" w:rsidRDefault="002A73A2" w:rsidP="00B0162F">
      <w:pPr>
        <w:spacing w:line="480" w:lineRule="auto"/>
        <w:ind w:firstLine="720"/>
        <w:jc w:val="both"/>
        <w:rPr>
          <w:lang w:val="id-ID"/>
        </w:rPr>
      </w:pPr>
      <w:r w:rsidRPr="00BE12B4">
        <w:t>Meningkatkan ketekunan, berarti melakukan pengamatan lebih cermat dan berkesinambungan. Dengan meningkatkan ketekunan ini, maka peneliti dapat melakukan pengecekan kembali apakah data yang telah diperoleh itu benar atau</w:t>
      </w:r>
      <w:r w:rsidR="00EB1651" w:rsidRPr="00BE12B4">
        <w:rPr>
          <w:lang w:val="id-ID"/>
        </w:rPr>
        <w:t xml:space="preserve"> </w:t>
      </w:r>
      <w:r w:rsidRPr="00BE12B4">
        <w:t xml:space="preserve">salah. </w:t>
      </w:r>
    </w:p>
    <w:p w:rsidR="002A73A2" w:rsidRPr="00BE12B4" w:rsidRDefault="002A73A2" w:rsidP="006D5B33">
      <w:pPr>
        <w:spacing w:line="480" w:lineRule="auto"/>
        <w:ind w:firstLine="720"/>
        <w:jc w:val="both"/>
      </w:pPr>
      <w:r w:rsidRPr="00BE12B4">
        <w:lastRenderedPageBreak/>
        <w:t>Triangulasi dalam pengujian kredibiltas ini diartikan “sebagai pengecekan dari berbagai sumber dengan berbagai cara dan berbagai waktu”. Trianggulasi dalam hal ini ada dua yakni triangulasi sumber data dan trianggulasi teknik, yaitu:</w:t>
      </w:r>
    </w:p>
    <w:p w:rsidR="002A73A2" w:rsidRPr="00BE12B4" w:rsidRDefault="002A73A2" w:rsidP="006D5B33">
      <w:pPr>
        <w:pStyle w:val="ListParagraph"/>
        <w:numPr>
          <w:ilvl w:val="0"/>
          <w:numId w:val="15"/>
        </w:numPr>
        <w:spacing w:line="480" w:lineRule="auto"/>
        <w:jc w:val="both"/>
      </w:pPr>
      <w:r w:rsidRPr="00BE12B4">
        <w:t>Trianggulasi sumber data adalah pengujian kredibilitas data yang dilakukan dengan cara mengecek data yang telah diperoleh melalui beberapa sumber.</w:t>
      </w:r>
    </w:p>
    <w:p w:rsidR="002A73A2" w:rsidRPr="00BE12B4" w:rsidRDefault="002A73A2" w:rsidP="006D5B33">
      <w:pPr>
        <w:pStyle w:val="ListParagraph"/>
        <w:numPr>
          <w:ilvl w:val="0"/>
          <w:numId w:val="15"/>
        </w:numPr>
        <w:spacing w:line="480" w:lineRule="auto"/>
        <w:jc w:val="both"/>
      </w:pPr>
      <w:r w:rsidRPr="00BE12B4">
        <w:t>Trianggulasi teknik adalah pengujian kredibilitas data yang dilakukan dengan cara mengecek data kepada sumber yang sama dengan teknik yang berbeda.</w:t>
      </w:r>
    </w:p>
    <w:p w:rsidR="002A73A2" w:rsidRPr="00BE12B4" w:rsidRDefault="002A73A2" w:rsidP="006D5B33">
      <w:pPr>
        <w:pStyle w:val="ListParagraph"/>
        <w:numPr>
          <w:ilvl w:val="0"/>
          <w:numId w:val="15"/>
        </w:numPr>
        <w:spacing w:line="480" w:lineRule="auto"/>
        <w:jc w:val="both"/>
      </w:pPr>
      <w:r w:rsidRPr="00BE12B4">
        <w:t>Member Chek adalah proses pengecekan data kepada pemberi data dengan tujuan untuk mengetahui sejauh mana data yang diperoleh sesuai dengan apa yang diberikan sebelumnya. Dalam member chek peneliti menemui kembali subyek penelitian untuk mengecek keabsahan data hasil wawancara yang telah dilakukan sehingga meningkatkan kredibilitas data.</w:t>
      </w:r>
    </w:p>
    <w:p w:rsidR="002A73A2" w:rsidRPr="00BE12B4" w:rsidRDefault="002A73A2" w:rsidP="00BE12B4">
      <w:pPr>
        <w:spacing w:line="480" w:lineRule="auto"/>
        <w:jc w:val="both"/>
        <w:rPr>
          <w:lang w:val="id-ID"/>
        </w:rPr>
      </w:pPr>
    </w:p>
    <w:sectPr w:rsidR="002A73A2" w:rsidRPr="00BE12B4" w:rsidSect="009206A6">
      <w:headerReference w:type="default" r:id="rId8"/>
      <w:pgSz w:w="12240" w:h="15840" w:code="1"/>
      <w:pgMar w:top="2268" w:right="1701" w:bottom="1701" w:left="2268" w:header="708" w:footer="708" w:gutter="0"/>
      <w:pgNumType w:start="3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19B" w:rsidRDefault="00DB319B" w:rsidP="00F61E8F">
      <w:r>
        <w:separator/>
      </w:r>
    </w:p>
  </w:endnote>
  <w:endnote w:type="continuationSeparator" w:id="1">
    <w:p w:rsidR="00DB319B" w:rsidRDefault="00DB319B" w:rsidP="00F61E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19B" w:rsidRDefault="00DB319B" w:rsidP="00F61E8F">
      <w:r>
        <w:separator/>
      </w:r>
    </w:p>
  </w:footnote>
  <w:footnote w:type="continuationSeparator" w:id="1">
    <w:p w:rsidR="00DB319B" w:rsidRDefault="00DB319B" w:rsidP="00F61E8F">
      <w:r>
        <w:continuationSeparator/>
      </w:r>
    </w:p>
  </w:footnote>
  <w:footnote w:id="2">
    <w:p w:rsidR="00277067" w:rsidRDefault="00277067" w:rsidP="00277067">
      <w:pPr>
        <w:pStyle w:val="FootnoteText"/>
        <w:ind w:left="709"/>
        <w:rPr>
          <w:lang w:val="id-ID"/>
        </w:rPr>
      </w:pPr>
    </w:p>
    <w:p w:rsidR="00277067" w:rsidRPr="00277067" w:rsidRDefault="00277067" w:rsidP="002C6AC0">
      <w:pPr>
        <w:pStyle w:val="FootnoteText"/>
        <w:ind w:firstLine="709"/>
        <w:rPr>
          <w:lang w:val="id-ID"/>
        </w:rPr>
      </w:pPr>
      <w:r>
        <w:rPr>
          <w:rStyle w:val="FootnoteReference"/>
        </w:rPr>
        <w:footnoteRef/>
      </w:r>
      <w:r>
        <w:t xml:space="preserve"> </w:t>
      </w:r>
      <w:r w:rsidRPr="002A73A2">
        <w:rPr>
          <w:lang w:val="id-ID"/>
        </w:rPr>
        <w:t xml:space="preserve">Husaini Usman , </w:t>
      </w:r>
      <w:r w:rsidRPr="00277067">
        <w:rPr>
          <w:i/>
          <w:lang w:val="id-ID"/>
        </w:rPr>
        <w:t>Metodologi Penelitian Sosial</w:t>
      </w:r>
      <w:r w:rsidRPr="002A73A2">
        <w:rPr>
          <w:lang w:val="id-ID"/>
        </w:rPr>
        <w:t xml:space="preserve">, </w:t>
      </w:r>
      <w:r>
        <w:rPr>
          <w:lang w:val="id-ID"/>
        </w:rPr>
        <w:t xml:space="preserve">(Jakarta, </w:t>
      </w:r>
      <w:r w:rsidRPr="002A73A2">
        <w:rPr>
          <w:lang w:val="id-ID"/>
        </w:rPr>
        <w:t>Bumi Aksara, 1995</w:t>
      </w:r>
      <w:r>
        <w:rPr>
          <w:lang w:val="id-ID"/>
        </w:rPr>
        <w:t>)</w:t>
      </w:r>
      <w:r w:rsidRPr="002A73A2">
        <w:rPr>
          <w:lang w:val="id-ID"/>
        </w:rPr>
        <w:t>, h. 81</w:t>
      </w:r>
    </w:p>
  </w:footnote>
  <w:footnote w:id="3">
    <w:p w:rsidR="00F61E8F" w:rsidRDefault="00F61E8F" w:rsidP="00F61E8F">
      <w:pPr>
        <w:pStyle w:val="FootnoteText"/>
        <w:jc w:val="both"/>
        <w:rPr>
          <w:rFonts w:ascii="Book Antiqua" w:hAnsi="Book Antiqua"/>
          <w:lang w:val="it-IT"/>
        </w:rPr>
      </w:pPr>
    </w:p>
    <w:p w:rsidR="00F61E8F" w:rsidRPr="00A2504B" w:rsidRDefault="00F61E8F" w:rsidP="002C6AC0">
      <w:pPr>
        <w:pStyle w:val="FootnoteText"/>
        <w:ind w:firstLine="709"/>
        <w:jc w:val="both"/>
        <w:rPr>
          <w:rFonts w:ascii="Book Antiqua" w:hAnsi="Book Antiqua"/>
          <w:lang w:val="id-ID"/>
        </w:rPr>
      </w:pPr>
      <w:r w:rsidRPr="003655C7">
        <w:rPr>
          <w:rStyle w:val="FootnoteReference"/>
          <w:rFonts w:ascii="Book Antiqua" w:hAnsi="Book Antiqua"/>
        </w:rPr>
        <w:footnoteRef/>
      </w:r>
      <w:r w:rsidRPr="00AF6E10">
        <w:rPr>
          <w:rFonts w:ascii="Book Antiqua" w:hAnsi="Book Antiqua"/>
        </w:rPr>
        <w:t xml:space="preserve"> Maleong, </w:t>
      </w:r>
      <w:r w:rsidRPr="00AF6E10">
        <w:rPr>
          <w:rFonts w:ascii="Book Antiqua" w:hAnsi="Book Antiqua"/>
          <w:i/>
        </w:rPr>
        <w:t>Metode Penelitian Kualitatif</w:t>
      </w:r>
      <w:r w:rsidRPr="00AF6E10">
        <w:rPr>
          <w:rFonts w:ascii="Book Antiqua" w:hAnsi="Book Antiqua"/>
        </w:rPr>
        <w:t xml:space="preserve">, </w:t>
      </w:r>
      <w:r w:rsidR="00A2504B">
        <w:rPr>
          <w:rFonts w:ascii="Book Antiqua" w:hAnsi="Book Antiqua"/>
          <w:lang w:val="id-ID"/>
        </w:rPr>
        <w:t xml:space="preserve">Remaja </w:t>
      </w:r>
      <w:r w:rsidRPr="00AF6E10">
        <w:rPr>
          <w:rFonts w:ascii="Book Antiqua" w:hAnsi="Book Antiqua"/>
        </w:rPr>
        <w:t>Rosdakarya, Bandung Th. 2000</w:t>
      </w:r>
      <w:r w:rsidR="00A2504B">
        <w:rPr>
          <w:rFonts w:ascii="Book Antiqua" w:hAnsi="Book Antiqua"/>
          <w:lang w:val="id-ID"/>
        </w:rPr>
        <w:t>, h. 3</w:t>
      </w:r>
    </w:p>
  </w:footnote>
  <w:footnote w:id="4">
    <w:p w:rsidR="00277067" w:rsidRDefault="00277067" w:rsidP="00277067">
      <w:pPr>
        <w:pStyle w:val="FootnoteText"/>
        <w:ind w:left="709"/>
        <w:rPr>
          <w:lang w:val="id-ID"/>
        </w:rPr>
      </w:pPr>
    </w:p>
    <w:p w:rsidR="00277067" w:rsidRPr="00277067" w:rsidRDefault="00277067" w:rsidP="002C6AC0">
      <w:pPr>
        <w:pStyle w:val="FootnoteText"/>
        <w:ind w:firstLine="709"/>
        <w:rPr>
          <w:lang w:val="id-ID"/>
        </w:rPr>
      </w:pPr>
      <w:r>
        <w:rPr>
          <w:rStyle w:val="FootnoteReference"/>
        </w:rPr>
        <w:footnoteRef/>
      </w:r>
      <w:r>
        <w:t xml:space="preserve"> </w:t>
      </w:r>
      <w:r w:rsidRPr="002A73A2">
        <w:rPr>
          <w:lang w:val="id-ID"/>
        </w:rPr>
        <w:t xml:space="preserve">Sugiono, </w:t>
      </w:r>
      <w:r w:rsidR="00F43017" w:rsidRPr="00277067">
        <w:rPr>
          <w:i/>
          <w:lang w:val="id-ID"/>
        </w:rPr>
        <w:t xml:space="preserve">Metode Penelitian </w:t>
      </w:r>
      <w:r w:rsidRPr="00277067">
        <w:rPr>
          <w:i/>
          <w:lang w:val="id-ID"/>
        </w:rPr>
        <w:t>Kualitatif dan Kuantitatif R</w:t>
      </w:r>
      <w:r>
        <w:rPr>
          <w:i/>
          <w:lang w:val="id-ID"/>
        </w:rPr>
        <w:t xml:space="preserve"> </w:t>
      </w:r>
      <w:r w:rsidRPr="00277067">
        <w:rPr>
          <w:i/>
          <w:lang w:val="id-ID"/>
        </w:rPr>
        <w:t>dan D</w:t>
      </w:r>
      <w:r w:rsidRPr="002A73A2">
        <w:rPr>
          <w:lang w:val="id-ID"/>
        </w:rPr>
        <w:t xml:space="preserve">, </w:t>
      </w:r>
      <w:r>
        <w:rPr>
          <w:lang w:val="id-ID"/>
        </w:rPr>
        <w:t xml:space="preserve">(Bandung, </w:t>
      </w:r>
      <w:r w:rsidRPr="002A73A2">
        <w:rPr>
          <w:lang w:val="id-ID"/>
        </w:rPr>
        <w:t>Al</w:t>
      </w:r>
      <w:r>
        <w:rPr>
          <w:lang w:val="id-ID"/>
        </w:rPr>
        <w:t>fabeta, 2007), h. 2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004"/>
      <w:docPartObj>
        <w:docPartGallery w:val="Page Numbers (Top of Page)"/>
        <w:docPartUnique/>
      </w:docPartObj>
    </w:sdtPr>
    <w:sdtContent>
      <w:p w:rsidR="00525905" w:rsidRDefault="005446A3">
        <w:pPr>
          <w:pStyle w:val="Header"/>
          <w:jc w:val="right"/>
        </w:pPr>
        <w:fldSimple w:instr=" PAGE   \* MERGEFORMAT ">
          <w:r w:rsidR="007843B4">
            <w:rPr>
              <w:noProof/>
            </w:rPr>
            <w:t>40</w:t>
          </w:r>
        </w:fldSimple>
      </w:p>
    </w:sdtContent>
  </w:sdt>
  <w:p w:rsidR="00525905" w:rsidRDefault="005259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5608"/>
    <w:multiLevelType w:val="hybridMultilevel"/>
    <w:tmpl w:val="FF841B4A"/>
    <w:lvl w:ilvl="0" w:tplc="E782EE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DD67E4"/>
    <w:multiLevelType w:val="hybridMultilevel"/>
    <w:tmpl w:val="7E9C98CC"/>
    <w:lvl w:ilvl="0" w:tplc="420E741E">
      <w:start w:val="1"/>
      <w:numFmt w:val="decimal"/>
      <w:lvlText w:val="%1."/>
      <w:lvlJc w:val="left"/>
      <w:pPr>
        <w:ind w:left="644" w:hanging="360"/>
      </w:pPr>
      <w:rPr>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EAB6FC4"/>
    <w:multiLevelType w:val="hybridMultilevel"/>
    <w:tmpl w:val="BA4C85D4"/>
    <w:lvl w:ilvl="0" w:tplc="6CEE88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806262"/>
    <w:multiLevelType w:val="hybridMultilevel"/>
    <w:tmpl w:val="977ABF3C"/>
    <w:lvl w:ilvl="0" w:tplc="0409000F">
      <w:start w:val="1"/>
      <w:numFmt w:val="decimal"/>
      <w:lvlText w:val="%1."/>
      <w:lvlJc w:val="left"/>
      <w:pPr>
        <w:tabs>
          <w:tab w:val="num" w:pos="720"/>
        </w:tabs>
        <w:ind w:left="720" w:hanging="360"/>
      </w:pPr>
    </w:lvl>
    <w:lvl w:ilvl="1" w:tplc="D4F0818C">
      <w:start w:val="1"/>
      <w:numFmt w:val="decimal"/>
      <w:lvlText w:val="%2)"/>
      <w:lvlJc w:val="left"/>
      <w:pPr>
        <w:tabs>
          <w:tab w:val="num" w:pos="1440"/>
        </w:tabs>
        <w:ind w:left="1440" w:hanging="360"/>
      </w:pPr>
      <w:rPr>
        <w:rFonts w:hint="default"/>
      </w:rPr>
    </w:lvl>
    <w:lvl w:ilvl="2" w:tplc="71F66A60">
      <w:start w:val="2"/>
      <w:numFmt w:val="decimal"/>
      <w:lvlText w:val="%3."/>
      <w:lvlJc w:val="left"/>
      <w:pPr>
        <w:tabs>
          <w:tab w:val="num" w:pos="2340"/>
        </w:tabs>
        <w:ind w:left="2320" w:hanging="3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A26FA1"/>
    <w:multiLevelType w:val="hybridMultilevel"/>
    <w:tmpl w:val="A21A4090"/>
    <w:lvl w:ilvl="0" w:tplc="9424C7EE">
      <w:start w:val="1"/>
      <w:numFmt w:val="decimal"/>
      <w:lvlText w:val="%1."/>
      <w:lvlJc w:val="left"/>
      <w:pPr>
        <w:ind w:left="2740" w:hanging="360"/>
      </w:pPr>
      <w:rPr>
        <w:rFonts w:hint="default"/>
      </w:rPr>
    </w:lvl>
    <w:lvl w:ilvl="1" w:tplc="04210019" w:tentative="1">
      <w:start w:val="1"/>
      <w:numFmt w:val="lowerLetter"/>
      <w:lvlText w:val="%2."/>
      <w:lvlJc w:val="left"/>
      <w:pPr>
        <w:ind w:left="3460" w:hanging="360"/>
      </w:pPr>
    </w:lvl>
    <w:lvl w:ilvl="2" w:tplc="0421001B" w:tentative="1">
      <w:start w:val="1"/>
      <w:numFmt w:val="lowerRoman"/>
      <w:lvlText w:val="%3."/>
      <w:lvlJc w:val="right"/>
      <w:pPr>
        <w:ind w:left="4180" w:hanging="180"/>
      </w:pPr>
    </w:lvl>
    <w:lvl w:ilvl="3" w:tplc="0421000F" w:tentative="1">
      <w:start w:val="1"/>
      <w:numFmt w:val="decimal"/>
      <w:lvlText w:val="%4."/>
      <w:lvlJc w:val="left"/>
      <w:pPr>
        <w:ind w:left="4900" w:hanging="360"/>
      </w:pPr>
    </w:lvl>
    <w:lvl w:ilvl="4" w:tplc="04210019" w:tentative="1">
      <w:start w:val="1"/>
      <w:numFmt w:val="lowerLetter"/>
      <w:lvlText w:val="%5."/>
      <w:lvlJc w:val="left"/>
      <w:pPr>
        <w:ind w:left="5620" w:hanging="360"/>
      </w:pPr>
    </w:lvl>
    <w:lvl w:ilvl="5" w:tplc="0421001B" w:tentative="1">
      <w:start w:val="1"/>
      <w:numFmt w:val="lowerRoman"/>
      <w:lvlText w:val="%6."/>
      <w:lvlJc w:val="right"/>
      <w:pPr>
        <w:ind w:left="6340" w:hanging="180"/>
      </w:pPr>
    </w:lvl>
    <w:lvl w:ilvl="6" w:tplc="0421000F" w:tentative="1">
      <w:start w:val="1"/>
      <w:numFmt w:val="decimal"/>
      <w:lvlText w:val="%7."/>
      <w:lvlJc w:val="left"/>
      <w:pPr>
        <w:ind w:left="7060" w:hanging="360"/>
      </w:pPr>
    </w:lvl>
    <w:lvl w:ilvl="7" w:tplc="04210019" w:tentative="1">
      <w:start w:val="1"/>
      <w:numFmt w:val="lowerLetter"/>
      <w:lvlText w:val="%8."/>
      <w:lvlJc w:val="left"/>
      <w:pPr>
        <w:ind w:left="7780" w:hanging="360"/>
      </w:pPr>
    </w:lvl>
    <w:lvl w:ilvl="8" w:tplc="0421001B" w:tentative="1">
      <w:start w:val="1"/>
      <w:numFmt w:val="lowerRoman"/>
      <w:lvlText w:val="%9."/>
      <w:lvlJc w:val="right"/>
      <w:pPr>
        <w:ind w:left="8500" w:hanging="180"/>
      </w:pPr>
    </w:lvl>
  </w:abstractNum>
  <w:abstractNum w:abstractNumId="5">
    <w:nsid w:val="1B4269CA"/>
    <w:multiLevelType w:val="hybridMultilevel"/>
    <w:tmpl w:val="3A5657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071FF4"/>
    <w:multiLevelType w:val="hybridMultilevel"/>
    <w:tmpl w:val="71A8B878"/>
    <w:lvl w:ilvl="0" w:tplc="9E70D772">
      <w:start w:val="1"/>
      <w:numFmt w:val="decimal"/>
      <w:lvlText w:val="%1."/>
      <w:lvlJc w:val="left"/>
      <w:pPr>
        <w:tabs>
          <w:tab w:val="num" w:pos="1080"/>
        </w:tabs>
        <w:ind w:left="1080" w:hanging="360"/>
      </w:pPr>
      <w:rPr>
        <w:rFonts w:hint="default"/>
      </w:rPr>
    </w:lvl>
    <w:lvl w:ilvl="1" w:tplc="99A6F4D2">
      <w:start w:val="1"/>
      <w:numFmt w:val="lowerLetter"/>
      <w:lvlText w:val="%2."/>
      <w:lvlJc w:val="left"/>
      <w:pPr>
        <w:tabs>
          <w:tab w:val="num" w:pos="1800"/>
        </w:tabs>
        <w:ind w:left="1800" w:hanging="360"/>
      </w:pPr>
      <w:rPr>
        <w:rFonts w:hint="default"/>
      </w:rPr>
    </w:lvl>
    <w:lvl w:ilvl="2" w:tplc="E3D2A956">
      <w:start w:val="2"/>
      <w:numFmt w:val="upperLetter"/>
      <w:lvlText w:val="%3)"/>
      <w:lvlJc w:val="left"/>
      <w:pPr>
        <w:tabs>
          <w:tab w:val="num" w:pos="2700"/>
        </w:tabs>
        <w:ind w:left="2700" w:hanging="360"/>
      </w:pPr>
      <w:rPr>
        <w:rFonts w:hint="default"/>
      </w:rPr>
    </w:lvl>
    <w:lvl w:ilvl="3" w:tplc="F0B4E3BC">
      <w:start w:val="1"/>
      <w:numFmt w:val="upperLetter"/>
      <w:lvlText w:val="%4."/>
      <w:lvlJc w:val="left"/>
      <w:pPr>
        <w:tabs>
          <w:tab w:val="num" w:pos="3240"/>
        </w:tabs>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D2E735E"/>
    <w:multiLevelType w:val="hybridMultilevel"/>
    <w:tmpl w:val="3B6ADEF2"/>
    <w:lvl w:ilvl="0" w:tplc="0409000F">
      <w:start w:val="1"/>
      <w:numFmt w:val="decimal"/>
      <w:lvlText w:val="%1."/>
      <w:lvlJc w:val="left"/>
      <w:pPr>
        <w:tabs>
          <w:tab w:val="num" w:pos="720"/>
        </w:tabs>
        <w:ind w:left="720" w:hanging="360"/>
      </w:pPr>
      <w:rPr>
        <w:rFonts w:hint="default"/>
      </w:rPr>
    </w:lvl>
    <w:lvl w:ilvl="1" w:tplc="89063F2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BD44CB"/>
    <w:multiLevelType w:val="hybridMultilevel"/>
    <w:tmpl w:val="1004C89C"/>
    <w:lvl w:ilvl="0" w:tplc="BD0A9B7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F966C7"/>
    <w:multiLevelType w:val="hybridMultilevel"/>
    <w:tmpl w:val="7DB8A0E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66573FF"/>
    <w:multiLevelType w:val="hybridMultilevel"/>
    <w:tmpl w:val="BFDCDA1A"/>
    <w:lvl w:ilvl="0" w:tplc="9424C7EE">
      <w:start w:val="1"/>
      <w:numFmt w:val="decimal"/>
      <w:lvlText w:val="%1."/>
      <w:lvlJc w:val="left"/>
      <w:pPr>
        <w:tabs>
          <w:tab w:val="num" w:pos="2040"/>
        </w:tabs>
        <w:ind w:left="202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C0D0A32"/>
    <w:multiLevelType w:val="hybridMultilevel"/>
    <w:tmpl w:val="A44C72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473E57FA"/>
    <w:multiLevelType w:val="hybridMultilevel"/>
    <w:tmpl w:val="CE2CFAB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0BB4B77"/>
    <w:multiLevelType w:val="hybridMultilevel"/>
    <w:tmpl w:val="5128FCE0"/>
    <w:lvl w:ilvl="0" w:tplc="9424C7EE">
      <w:start w:val="1"/>
      <w:numFmt w:val="decimal"/>
      <w:lvlText w:val="%1."/>
      <w:lvlJc w:val="left"/>
      <w:pPr>
        <w:tabs>
          <w:tab w:val="num" w:pos="2040"/>
        </w:tabs>
        <w:ind w:left="2020" w:hanging="340"/>
      </w:pPr>
      <w:rPr>
        <w:rFonts w:hint="default"/>
      </w:rPr>
    </w:lvl>
    <w:lvl w:ilvl="1" w:tplc="ACE66918">
      <w:start w:val="1"/>
      <w:numFmt w:val="upperLetter"/>
      <w:pStyle w:val="Heading7"/>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662287AA">
      <w:start w:val="1"/>
      <w:numFmt w:val="lowerLetter"/>
      <w:lvlText w:val="%4."/>
      <w:lvlJc w:val="left"/>
      <w:pPr>
        <w:tabs>
          <w:tab w:val="num" w:pos="2880"/>
        </w:tabs>
        <w:ind w:left="2880" w:hanging="360"/>
      </w:pPr>
      <w:rPr>
        <w:rFonts w:hint="default"/>
      </w:rPr>
    </w:lvl>
    <w:lvl w:ilvl="4" w:tplc="71068B3C">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5D658F"/>
    <w:multiLevelType w:val="hybridMultilevel"/>
    <w:tmpl w:val="CE564BB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DB25682"/>
    <w:multiLevelType w:val="hybridMultilevel"/>
    <w:tmpl w:val="754C6A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6"/>
  </w:num>
  <w:num w:numId="5">
    <w:abstractNumId w:val="8"/>
  </w:num>
  <w:num w:numId="6">
    <w:abstractNumId w:val="7"/>
  </w:num>
  <w:num w:numId="7">
    <w:abstractNumId w:val="12"/>
  </w:num>
  <w:num w:numId="8">
    <w:abstractNumId w:val="14"/>
  </w:num>
  <w:num w:numId="9">
    <w:abstractNumId w:val="1"/>
  </w:num>
  <w:num w:numId="10">
    <w:abstractNumId w:val="10"/>
  </w:num>
  <w:num w:numId="11">
    <w:abstractNumId w:val="9"/>
  </w:num>
  <w:num w:numId="12">
    <w:abstractNumId w:val="5"/>
  </w:num>
  <w:num w:numId="13">
    <w:abstractNumId w:val="2"/>
  </w:num>
  <w:num w:numId="14">
    <w:abstractNumId w:val="15"/>
  </w:num>
  <w:num w:numId="15">
    <w:abstractNumId w:val="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61E8F"/>
    <w:rsid w:val="00000ED2"/>
    <w:rsid w:val="00007B9B"/>
    <w:rsid w:val="00011305"/>
    <w:rsid w:val="00011601"/>
    <w:rsid w:val="00015107"/>
    <w:rsid w:val="00015CA9"/>
    <w:rsid w:val="00024C7B"/>
    <w:rsid w:val="00031B96"/>
    <w:rsid w:val="00033503"/>
    <w:rsid w:val="00036B27"/>
    <w:rsid w:val="000439AD"/>
    <w:rsid w:val="0004551C"/>
    <w:rsid w:val="00046547"/>
    <w:rsid w:val="00051CA5"/>
    <w:rsid w:val="00061062"/>
    <w:rsid w:val="00064C39"/>
    <w:rsid w:val="00067C13"/>
    <w:rsid w:val="00071A95"/>
    <w:rsid w:val="00073E3C"/>
    <w:rsid w:val="0007687F"/>
    <w:rsid w:val="0008068E"/>
    <w:rsid w:val="00087628"/>
    <w:rsid w:val="00091CB8"/>
    <w:rsid w:val="000A2F87"/>
    <w:rsid w:val="000A3006"/>
    <w:rsid w:val="000A7E81"/>
    <w:rsid w:val="000B2690"/>
    <w:rsid w:val="000B3E2D"/>
    <w:rsid w:val="000C2972"/>
    <w:rsid w:val="000C442F"/>
    <w:rsid w:val="000C549A"/>
    <w:rsid w:val="000C6055"/>
    <w:rsid w:val="000C622E"/>
    <w:rsid w:val="000C76E0"/>
    <w:rsid w:val="000D1A6B"/>
    <w:rsid w:val="000D3A83"/>
    <w:rsid w:val="000D49F8"/>
    <w:rsid w:val="000E2AA2"/>
    <w:rsid w:val="000E539B"/>
    <w:rsid w:val="000E7316"/>
    <w:rsid w:val="000F44B4"/>
    <w:rsid w:val="00102965"/>
    <w:rsid w:val="00112AB6"/>
    <w:rsid w:val="00113F2E"/>
    <w:rsid w:val="00117820"/>
    <w:rsid w:val="00134585"/>
    <w:rsid w:val="00142D66"/>
    <w:rsid w:val="00143D73"/>
    <w:rsid w:val="00146A18"/>
    <w:rsid w:val="00170F30"/>
    <w:rsid w:val="001716F4"/>
    <w:rsid w:val="00171F40"/>
    <w:rsid w:val="00173BFA"/>
    <w:rsid w:val="00175894"/>
    <w:rsid w:val="001776FF"/>
    <w:rsid w:val="001810C9"/>
    <w:rsid w:val="00190AED"/>
    <w:rsid w:val="0019148E"/>
    <w:rsid w:val="001929BE"/>
    <w:rsid w:val="0019368D"/>
    <w:rsid w:val="00196527"/>
    <w:rsid w:val="00197D2F"/>
    <w:rsid w:val="001A0640"/>
    <w:rsid w:val="001A5964"/>
    <w:rsid w:val="001A5CD8"/>
    <w:rsid w:val="001A696F"/>
    <w:rsid w:val="001A7322"/>
    <w:rsid w:val="001B0609"/>
    <w:rsid w:val="001B69EC"/>
    <w:rsid w:val="001C6BCC"/>
    <w:rsid w:val="001D6935"/>
    <w:rsid w:val="001D6A53"/>
    <w:rsid w:val="001E0828"/>
    <w:rsid w:val="001E2E23"/>
    <w:rsid w:val="001E4F69"/>
    <w:rsid w:val="002043B3"/>
    <w:rsid w:val="00205B10"/>
    <w:rsid w:val="00206CEA"/>
    <w:rsid w:val="00207202"/>
    <w:rsid w:val="002142C4"/>
    <w:rsid w:val="002171E0"/>
    <w:rsid w:val="0022117A"/>
    <w:rsid w:val="00221547"/>
    <w:rsid w:val="00222955"/>
    <w:rsid w:val="0022317B"/>
    <w:rsid w:val="002236FE"/>
    <w:rsid w:val="00225234"/>
    <w:rsid w:val="00225A5C"/>
    <w:rsid w:val="00226721"/>
    <w:rsid w:val="002301D1"/>
    <w:rsid w:val="00235DD6"/>
    <w:rsid w:val="00235EAC"/>
    <w:rsid w:val="00240F6B"/>
    <w:rsid w:val="00242E43"/>
    <w:rsid w:val="00245A55"/>
    <w:rsid w:val="002509CB"/>
    <w:rsid w:val="002545CB"/>
    <w:rsid w:val="002558A8"/>
    <w:rsid w:val="002558D5"/>
    <w:rsid w:val="00256D95"/>
    <w:rsid w:val="00257AEA"/>
    <w:rsid w:val="0026157F"/>
    <w:rsid w:val="00262DEF"/>
    <w:rsid w:val="002651A4"/>
    <w:rsid w:val="00266AB5"/>
    <w:rsid w:val="00272E42"/>
    <w:rsid w:val="00272F44"/>
    <w:rsid w:val="00277067"/>
    <w:rsid w:val="00277DD7"/>
    <w:rsid w:val="002822E6"/>
    <w:rsid w:val="002861C8"/>
    <w:rsid w:val="00286CE8"/>
    <w:rsid w:val="00291BED"/>
    <w:rsid w:val="00295D69"/>
    <w:rsid w:val="00297E46"/>
    <w:rsid w:val="002A6E7E"/>
    <w:rsid w:val="002A73A2"/>
    <w:rsid w:val="002B07AD"/>
    <w:rsid w:val="002B37EE"/>
    <w:rsid w:val="002B4A75"/>
    <w:rsid w:val="002B4A94"/>
    <w:rsid w:val="002B4C4B"/>
    <w:rsid w:val="002B7376"/>
    <w:rsid w:val="002C218A"/>
    <w:rsid w:val="002C234D"/>
    <w:rsid w:val="002C64B7"/>
    <w:rsid w:val="002C6AC0"/>
    <w:rsid w:val="002C7025"/>
    <w:rsid w:val="002D3582"/>
    <w:rsid w:val="002D715F"/>
    <w:rsid w:val="002E3131"/>
    <w:rsid w:val="002E3BD1"/>
    <w:rsid w:val="002E4FF7"/>
    <w:rsid w:val="002E5710"/>
    <w:rsid w:val="002E7737"/>
    <w:rsid w:val="002F0332"/>
    <w:rsid w:val="002F192F"/>
    <w:rsid w:val="002F1FC3"/>
    <w:rsid w:val="002F541C"/>
    <w:rsid w:val="00304545"/>
    <w:rsid w:val="00306B7C"/>
    <w:rsid w:val="003103CB"/>
    <w:rsid w:val="00323B5A"/>
    <w:rsid w:val="003244B2"/>
    <w:rsid w:val="003406B0"/>
    <w:rsid w:val="00340F0F"/>
    <w:rsid w:val="00346983"/>
    <w:rsid w:val="0034759F"/>
    <w:rsid w:val="003514E4"/>
    <w:rsid w:val="003521B9"/>
    <w:rsid w:val="00353A11"/>
    <w:rsid w:val="00357B26"/>
    <w:rsid w:val="00357EF9"/>
    <w:rsid w:val="00362794"/>
    <w:rsid w:val="00364A8B"/>
    <w:rsid w:val="003652DA"/>
    <w:rsid w:val="00366ED3"/>
    <w:rsid w:val="0037486B"/>
    <w:rsid w:val="003819A0"/>
    <w:rsid w:val="00384D48"/>
    <w:rsid w:val="0039127C"/>
    <w:rsid w:val="00392466"/>
    <w:rsid w:val="00394B8B"/>
    <w:rsid w:val="003A5CE1"/>
    <w:rsid w:val="003B35C3"/>
    <w:rsid w:val="003B6480"/>
    <w:rsid w:val="003B757D"/>
    <w:rsid w:val="003C6ED3"/>
    <w:rsid w:val="003D2725"/>
    <w:rsid w:val="003D5A48"/>
    <w:rsid w:val="003D73DB"/>
    <w:rsid w:val="003E110A"/>
    <w:rsid w:val="003E62F9"/>
    <w:rsid w:val="003E78A1"/>
    <w:rsid w:val="003F1090"/>
    <w:rsid w:val="003F483A"/>
    <w:rsid w:val="00400C5C"/>
    <w:rsid w:val="0040260D"/>
    <w:rsid w:val="00402691"/>
    <w:rsid w:val="00407C11"/>
    <w:rsid w:val="00410476"/>
    <w:rsid w:val="00412E3A"/>
    <w:rsid w:val="004167DA"/>
    <w:rsid w:val="00424C80"/>
    <w:rsid w:val="004265B0"/>
    <w:rsid w:val="00430B7B"/>
    <w:rsid w:val="00431375"/>
    <w:rsid w:val="0044163F"/>
    <w:rsid w:val="00444871"/>
    <w:rsid w:val="00447A20"/>
    <w:rsid w:val="00451D0A"/>
    <w:rsid w:val="004535DD"/>
    <w:rsid w:val="00454B54"/>
    <w:rsid w:val="004552D2"/>
    <w:rsid w:val="004607CA"/>
    <w:rsid w:val="0047448B"/>
    <w:rsid w:val="00475170"/>
    <w:rsid w:val="00475B87"/>
    <w:rsid w:val="00482F9F"/>
    <w:rsid w:val="00485A3F"/>
    <w:rsid w:val="00490E71"/>
    <w:rsid w:val="00492016"/>
    <w:rsid w:val="00494E70"/>
    <w:rsid w:val="00495764"/>
    <w:rsid w:val="00497A90"/>
    <w:rsid w:val="004A3F97"/>
    <w:rsid w:val="004A71FF"/>
    <w:rsid w:val="004A7DF4"/>
    <w:rsid w:val="004B2EE4"/>
    <w:rsid w:val="004B5F49"/>
    <w:rsid w:val="004B68F7"/>
    <w:rsid w:val="004B7E0C"/>
    <w:rsid w:val="004C4E65"/>
    <w:rsid w:val="004D1089"/>
    <w:rsid w:val="004D2F72"/>
    <w:rsid w:val="004D4130"/>
    <w:rsid w:val="004D46FD"/>
    <w:rsid w:val="004D5290"/>
    <w:rsid w:val="004D77BC"/>
    <w:rsid w:val="004E03E0"/>
    <w:rsid w:val="004E1BD9"/>
    <w:rsid w:val="004E39A1"/>
    <w:rsid w:val="004E5141"/>
    <w:rsid w:val="004E6549"/>
    <w:rsid w:val="004F6C5F"/>
    <w:rsid w:val="00500560"/>
    <w:rsid w:val="00506286"/>
    <w:rsid w:val="00520020"/>
    <w:rsid w:val="00520293"/>
    <w:rsid w:val="005231B9"/>
    <w:rsid w:val="00525230"/>
    <w:rsid w:val="00525905"/>
    <w:rsid w:val="0053183C"/>
    <w:rsid w:val="00542AF5"/>
    <w:rsid w:val="005446A3"/>
    <w:rsid w:val="005534CE"/>
    <w:rsid w:val="00555C70"/>
    <w:rsid w:val="00562BF9"/>
    <w:rsid w:val="00570E7E"/>
    <w:rsid w:val="0057179A"/>
    <w:rsid w:val="0057310D"/>
    <w:rsid w:val="005A347A"/>
    <w:rsid w:val="005A4BEA"/>
    <w:rsid w:val="005B0726"/>
    <w:rsid w:val="005B0A4F"/>
    <w:rsid w:val="005B349D"/>
    <w:rsid w:val="005B4FC2"/>
    <w:rsid w:val="005C06DB"/>
    <w:rsid w:val="005C29CA"/>
    <w:rsid w:val="005C4CB3"/>
    <w:rsid w:val="005C7520"/>
    <w:rsid w:val="005C770F"/>
    <w:rsid w:val="005E0D06"/>
    <w:rsid w:val="005E78B7"/>
    <w:rsid w:val="005F039A"/>
    <w:rsid w:val="006001A6"/>
    <w:rsid w:val="00606BCA"/>
    <w:rsid w:val="00610ED2"/>
    <w:rsid w:val="00612DA3"/>
    <w:rsid w:val="00624A63"/>
    <w:rsid w:val="00631DFD"/>
    <w:rsid w:val="00633548"/>
    <w:rsid w:val="006341A6"/>
    <w:rsid w:val="00657F2B"/>
    <w:rsid w:val="00662CC4"/>
    <w:rsid w:val="0066335A"/>
    <w:rsid w:val="00670F9B"/>
    <w:rsid w:val="00672A9F"/>
    <w:rsid w:val="006768A3"/>
    <w:rsid w:val="006813C1"/>
    <w:rsid w:val="00682F97"/>
    <w:rsid w:val="006920A8"/>
    <w:rsid w:val="006934B4"/>
    <w:rsid w:val="006A1572"/>
    <w:rsid w:val="006A3DBC"/>
    <w:rsid w:val="006A6519"/>
    <w:rsid w:val="006B3C6B"/>
    <w:rsid w:val="006C27A8"/>
    <w:rsid w:val="006C381A"/>
    <w:rsid w:val="006D11E1"/>
    <w:rsid w:val="006D30CC"/>
    <w:rsid w:val="006D3150"/>
    <w:rsid w:val="006D36DB"/>
    <w:rsid w:val="006D5001"/>
    <w:rsid w:val="006D5B33"/>
    <w:rsid w:val="006E32D1"/>
    <w:rsid w:val="006E4971"/>
    <w:rsid w:val="006F394F"/>
    <w:rsid w:val="006F3CE7"/>
    <w:rsid w:val="006F4AEE"/>
    <w:rsid w:val="006F7FF8"/>
    <w:rsid w:val="00701A9E"/>
    <w:rsid w:val="007058AC"/>
    <w:rsid w:val="007069F0"/>
    <w:rsid w:val="00706B0D"/>
    <w:rsid w:val="00707742"/>
    <w:rsid w:val="00717415"/>
    <w:rsid w:val="00720B10"/>
    <w:rsid w:val="00724605"/>
    <w:rsid w:val="00725B23"/>
    <w:rsid w:val="00733F68"/>
    <w:rsid w:val="007344EC"/>
    <w:rsid w:val="00744BA8"/>
    <w:rsid w:val="007470B3"/>
    <w:rsid w:val="007535D0"/>
    <w:rsid w:val="0075431F"/>
    <w:rsid w:val="00755674"/>
    <w:rsid w:val="00757C10"/>
    <w:rsid w:val="00762F18"/>
    <w:rsid w:val="00762FD5"/>
    <w:rsid w:val="00765920"/>
    <w:rsid w:val="00767284"/>
    <w:rsid w:val="00772202"/>
    <w:rsid w:val="007728EB"/>
    <w:rsid w:val="00780E38"/>
    <w:rsid w:val="0078428A"/>
    <w:rsid w:val="007843B4"/>
    <w:rsid w:val="00793564"/>
    <w:rsid w:val="007936E0"/>
    <w:rsid w:val="0079504C"/>
    <w:rsid w:val="007960D5"/>
    <w:rsid w:val="00796194"/>
    <w:rsid w:val="00796F34"/>
    <w:rsid w:val="007A4D44"/>
    <w:rsid w:val="007A6F7C"/>
    <w:rsid w:val="007B1884"/>
    <w:rsid w:val="007B1E7D"/>
    <w:rsid w:val="007B6730"/>
    <w:rsid w:val="007B6C54"/>
    <w:rsid w:val="007B71AB"/>
    <w:rsid w:val="007C13B3"/>
    <w:rsid w:val="007C178B"/>
    <w:rsid w:val="007C48CA"/>
    <w:rsid w:val="007D2248"/>
    <w:rsid w:val="007D5811"/>
    <w:rsid w:val="007D6669"/>
    <w:rsid w:val="007D78CB"/>
    <w:rsid w:val="007E0341"/>
    <w:rsid w:val="007E15B9"/>
    <w:rsid w:val="007E1DE3"/>
    <w:rsid w:val="007E73CF"/>
    <w:rsid w:val="007F5D7A"/>
    <w:rsid w:val="008068E8"/>
    <w:rsid w:val="0081158A"/>
    <w:rsid w:val="008140CE"/>
    <w:rsid w:val="0082126A"/>
    <w:rsid w:val="00823607"/>
    <w:rsid w:val="0083301B"/>
    <w:rsid w:val="008366D4"/>
    <w:rsid w:val="00843FA7"/>
    <w:rsid w:val="008607CA"/>
    <w:rsid w:val="00867B60"/>
    <w:rsid w:val="00871E85"/>
    <w:rsid w:val="00872C75"/>
    <w:rsid w:val="008733A1"/>
    <w:rsid w:val="0087631E"/>
    <w:rsid w:val="00882494"/>
    <w:rsid w:val="0089012F"/>
    <w:rsid w:val="00893703"/>
    <w:rsid w:val="008A2A02"/>
    <w:rsid w:val="008A6A3F"/>
    <w:rsid w:val="008A79C0"/>
    <w:rsid w:val="008B3BB6"/>
    <w:rsid w:val="008B41FD"/>
    <w:rsid w:val="008C1C00"/>
    <w:rsid w:val="008D6DC2"/>
    <w:rsid w:val="008E4E4C"/>
    <w:rsid w:val="008E66D6"/>
    <w:rsid w:val="008F6818"/>
    <w:rsid w:val="00901C5A"/>
    <w:rsid w:val="00910B7B"/>
    <w:rsid w:val="00915EC8"/>
    <w:rsid w:val="009206A6"/>
    <w:rsid w:val="009214F4"/>
    <w:rsid w:val="00921A87"/>
    <w:rsid w:val="00930775"/>
    <w:rsid w:val="00932045"/>
    <w:rsid w:val="0093485B"/>
    <w:rsid w:val="009367E0"/>
    <w:rsid w:val="0093684F"/>
    <w:rsid w:val="00936F68"/>
    <w:rsid w:val="00956D53"/>
    <w:rsid w:val="009629DA"/>
    <w:rsid w:val="00962F7B"/>
    <w:rsid w:val="00964028"/>
    <w:rsid w:val="0097166C"/>
    <w:rsid w:val="009811F0"/>
    <w:rsid w:val="00981E05"/>
    <w:rsid w:val="00992794"/>
    <w:rsid w:val="00996D5E"/>
    <w:rsid w:val="009A3FB9"/>
    <w:rsid w:val="009B11CB"/>
    <w:rsid w:val="009B16B7"/>
    <w:rsid w:val="009B3C3E"/>
    <w:rsid w:val="009B501D"/>
    <w:rsid w:val="009C446B"/>
    <w:rsid w:val="009C5017"/>
    <w:rsid w:val="009C5CD7"/>
    <w:rsid w:val="009D1D2C"/>
    <w:rsid w:val="009D1E33"/>
    <w:rsid w:val="009D3384"/>
    <w:rsid w:val="009D6357"/>
    <w:rsid w:val="009D7C67"/>
    <w:rsid w:val="009E5129"/>
    <w:rsid w:val="009E67D7"/>
    <w:rsid w:val="009E7459"/>
    <w:rsid w:val="009F4E41"/>
    <w:rsid w:val="00A02001"/>
    <w:rsid w:val="00A076AC"/>
    <w:rsid w:val="00A11534"/>
    <w:rsid w:val="00A11C26"/>
    <w:rsid w:val="00A20738"/>
    <w:rsid w:val="00A20840"/>
    <w:rsid w:val="00A2504B"/>
    <w:rsid w:val="00A31C55"/>
    <w:rsid w:val="00A3226F"/>
    <w:rsid w:val="00A33590"/>
    <w:rsid w:val="00A35AB6"/>
    <w:rsid w:val="00A4028A"/>
    <w:rsid w:val="00A45223"/>
    <w:rsid w:val="00A466F7"/>
    <w:rsid w:val="00A547B1"/>
    <w:rsid w:val="00A554BF"/>
    <w:rsid w:val="00A60BC7"/>
    <w:rsid w:val="00A665F3"/>
    <w:rsid w:val="00A66C04"/>
    <w:rsid w:val="00A71A93"/>
    <w:rsid w:val="00A95319"/>
    <w:rsid w:val="00AA3FE9"/>
    <w:rsid w:val="00AA6B42"/>
    <w:rsid w:val="00AB1AC9"/>
    <w:rsid w:val="00AB593A"/>
    <w:rsid w:val="00AC54B9"/>
    <w:rsid w:val="00AD2FAC"/>
    <w:rsid w:val="00AD6CCF"/>
    <w:rsid w:val="00AD6F2C"/>
    <w:rsid w:val="00AE05C4"/>
    <w:rsid w:val="00AE1931"/>
    <w:rsid w:val="00AE2B69"/>
    <w:rsid w:val="00AE30CB"/>
    <w:rsid w:val="00AE736A"/>
    <w:rsid w:val="00AF0947"/>
    <w:rsid w:val="00AF45A6"/>
    <w:rsid w:val="00AF5E67"/>
    <w:rsid w:val="00AF659C"/>
    <w:rsid w:val="00AF6D43"/>
    <w:rsid w:val="00AF7DD7"/>
    <w:rsid w:val="00B00311"/>
    <w:rsid w:val="00B0162F"/>
    <w:rsid w:val="00B0797C"/>
    <w:rsid w:val="00B13F88"/>
    <w:rsid w:val="00B175E4"/>
    <w:rsid w:val="00B204F5"/>
    <w:rsid w:val="00B25C46"/>
    <w:rsid w:val="00B27848"/>
    <w:rsid w:val="00B27EE1"/>
    <w:rsid w:val="00B30E8A"/>
    <w:rsid w:val="00B3336D"/>
    <w:rsid w:val="00B33AC5"/>
    <w:rsid w:val="00B3498D"/>
    <w:rsid w:val="00B408C5"/>
    <w:rsid w:val="00B40DAE"/>
    <w:rsid w:val="00B438C2"/>
    <w:rsid w:val="00B446FF"/>
    <w:rsid w:val="00B50CBC"/>
    <w:rsid w:val="00B54415"/>
    <w:rsid w:val="00B67BFA"/>
    <w:rsid w:val="00B719B2"/>
    <w:rsid w:val="00B81C35"/>
    <w:rsid w:val="00B877E1"/>
    <w:rsid w:val="00B9196D"/>
    <w:rsid w:val="00BA696F"/>
    <w:rsid w:val="00BB38D3"/>
    <w:rsid w:val="00BB43EC"/>
    <w:rsid w:val="00BB6A7B"/>
    <w:rsid w:val="00BC0576"/>
    <w:rsid w:val="00BC56D0"/>
    <w:rsid w:val="00BC5768"/>
    <w:rsid w:val="00BC7761"/>
    <w:rsid w:val="00BD24DD"/>
    <w:rsid w:val="00BD2CC9"/>
    <w:rsid w:val="00BD6711"/>
    <w:rsid w:val="00BD6947"/>
    <w:rsid w:val="00BE12B4"/>
    <w:rsid w:val="00BE48D7"/>
    <w:rsid w:val="00BE6CC4"/>
    <w:rsid w:val="00C27CD5"/>
    <w:rsid w:val="00C322F2"/>
    <w:rsid w:val="00C416CB"/>
    <w:rsid w:val="00C42976"/>
    <w:rsid w:val="00C458AC"/>
    <w:rsid w:val="00C46F74"/>
    <w:rsid w:val="00C511D9"/>
    <w:rsid w:val="00C52E91"/>
    <w:rsid w:val="00C6066B"/>
    <w:rsid w:val="00C670B8"/>
    <w:rsid w:val="00C73B65"/>
    <w:rsid w:val="00C74848"/>
    <w:rsid w:val="00C760BF"/>
    <w:rsid w:val="00C8175F"/>
    <w:rsid w:val="00C8392D"/>
    <w:rsid w:val="00C861EB"/>
    <w:rsid w:val="00C934B9"/>
    <w:rsid w:val="00C95406"/>
    <w:rsid w:val="00CA368F"/>
    <w:rsid w:val="00CA4643"/>
    <w:rsid w:val="00CA542C"/>
    <w:rsid w:val="00CA638B"/>
    <w:rsid w:val="00CA6AD9"/>
    <w:rsid w:val="00CB0B2D"/>
    <w:rsid w:val="00CD0EED"/>
    <w:rsid w:val="00CD12B1"/>
    <w:rsid w:val="00CE1D3F"/>
    <w:rsid w:val="00CF266B"/>
    <w:rsid w:val="00CF518C"/>
    <w:rsid w:val="00D03BFC"/>
    <w:rsid w:val="00D05AA4"/>
    <w:rsid w:val="00D152A2"/>
    <w:rsid w:val="00D155F8"/>
    <w:rsid w:val="00D17C6A"/>
    <w:rsid w:val="00D31B08"/>
    <w:rsid w:val="00D3762F"/>
    <w:rsid w:val="00D41527"/>
    <w:rsid w:val="00D4404A"/>
    <w:rsid w:val="00D451E5"/>
    <w:rsid w:val="00D461C2"/>
    <w:rsid w:val="00D55DF2"/>
    <w:rsid w:val="00D56028"/>
    <w:rsid w:val="00D568CC"/>
    <w:rsid w:val="00D5749C"/>
    <w:rsid w:val="00D60D22"/>
    <w:rsid w:val="00D62799"/>
    <w:rsid w:val="00D645D1"/>
    <w:rsid w:val="00D65CBF"/>
    <w:rsid w:val="00D676BA"/>
    <w:rsid w:val="00D728E5"/>
    <w:rsid w:val="00D741AD"/>
    <w:rsid w:val="00D840B4"/>
    <w:rsid w:val="00D86561"/>
    <w:rsid w:val="00D8678E"/>
    <w:rsid w:val="00D87C2B"/>
    <w:rsid w:val="00D90CAF"/>
    <w:rsid w:val="00D972DB"/>
    <w:rsid w:val="00D9745F"/>
    <w:rsid w:val="00DA070A"/>
    <w:rsid w:val="00DA1E64"/>
    <w:rsid w:val="00DA277E"/>
    <w:rsid w:val="00DB319B"/>
    <w:rsid w:val="00DB3201"/>
    <w:rsid w:val="00DC3866"/>
    <w:rsid w:val="00DC5873"/>
    <w:rsid w:val="00DC7D33"/>
    <w:rsid w:val="00DD30B5"/>
    <w:rsid w:val="00DD4205"/>
    <w:rsid w:val="00DE3C4D"/>
    <w:rsid w:val="00DF50A9"/>
    <w:rsid w:val="00DF7B8E"/>
    <w:rsid w:val="00E05E02"/>
    <w:rsid w:val="00E116DF"/>
    <w:rsid w:val="00E13C16"/>
    <w:rsid w:val="00E2736D"/>
    <w:rsid w:val="00E276BD"/>
    <w:rsid w:val="00E27929"/>
    <w:rsid w:val="00E27EA0"/>
    <w:rsid w:val="00E41AC7"/>
    <w:rsid w:val="00E42340"/>
    <w:rsid w:val="00E454ED"/>
    <w:rsid w:val="00E5639D"/>
    <w:rsid w:val="00E60054"/>
    <w:rsid w:val="00E6049A"/>
    <w:rsid w:val="00E64BD5"/>
    <w:rsid w:val="00E70535"/>
    <w:rsid w:val="00E72AD8"/>
    <w:rsid w:val="00E74F6C"/>
    <w:rsid w:val="00E7512E"/>
    <w:rsid w:val="00E9001B"/>
    <w:rsid w:val="00EA0631"/>
    <w:rsid w:val="00EA4C1C"/>
    <w:rsid w:val="00EA4CC3"/>
    <w:rsid w:val="00EB1651"/>
    <w:rsid w:val="00EB1EF4"/>
    <w:rsid w:val="00EB7DEA"/>
    <w:rsid w:val="00EC09E3"/>
    <w:rsid w:val="00EC1091"/>
    <w:rsid w:val="00EC1F5C"/>
    <w:rsid w:val="00EC260B"/>
    <w:rsid w:val="00EC2CE5"/>
    <w:rsid w:val="00ED017D"/>
    <w:rsid w:val="00ED1805"/>
    <w:rsid w:val="00ED2BE3"/>
    <w:rsid w:val="00ED68D8"/>
    <w:rsid w:val="00EE4DF5"/>
    <w:rsid w:val="00EF067D"/>
    <w:rsid w:val="00EF4201"/>
    <w:rsid w:val="00EF678E"/>
    <w:rsid w:val="00F007A3"/>
    <w:rsid w:val="00F038CA"/>
    <w:rsid w:val="00F0583B"/>
    <w:rsid w:val="00F21D07"/>
    <w:rsid w:val="00F302A7"/>
    <w:rsid w:val="00F341B1"/>
    <w:rsid w:val="00F40BD2"/>
    <w:rsid w:val="00F43017"/>
    <w:rsid w:val="00F44ED4"/>
    <w:rsid w:val="00F5361F"/>
    <w:rsid w:val="00F53D85"/>
    <w:rsid w:val="00F557A5"/>
    <w:rsid w:val="00F56451"/>
    <w:rsid w:val="00F57763"/>
    <w:rsid w:val="00F61E8F"/>
    <w:rsid w:val="00F66859"/>
    <w:rsid w:val="00F72484"/>
    <w:rsid w:val="00F75A54"/>
    <w:rsid w:val="00F90300"/>
    <w:rsid w:val="00F91CE5"/>
    <w:rsid w:val="00FA4EDF"/>
    <w:rsid w:val="00FB3521"/>
    <w:rsid w:val="00FB66FC"/>
    <w:rsid w:val="00FC3C87"/>
    <w:rsid w:val="00FC4650"/>
    <w:rsid w:val="00FC5DD8"/>
    <w:rsid w:val="00FD40DB"/>
    <w:rsid w:val="00FE0400"/>
    <w:rsid w:val="00FE10D3"/>
    <w:rsid w:val="00FF1E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E8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F61E8F"/>
    <w:pPr>
      <w:keepNext/>
      <w:keepLines/>
      <w:spacing w:before="200"/>
      <w:outlineLvl w:val="1"/>
    </w:pPr>
    <w:rPr>
      <w:rFonts w:ascii="Cambria" w:hAnsi="Cambria" w:cs="Angsana New"/>
      <w:b/>
      <w:bCs/>
      <w:color w:val="4F81BD"/>
      <w:sz w:val="26"/>
      <w:szCs w:val="26"/>
    </w:rPr>
  </w:style>
  <w:style w:type="paragraph" w:styleId="Heading7">
    <w:name w:val="heading 7"/>
    <w:basedOn w:val="Normal"/>
    <w:next w:val="Normal"/>
    <w:link w:val="Heading7Char"/>
    <w:qFormat/>
    <w:rsid w:val="00F61E8F"/>
    <w:pPr>
      <w:keepNext/>
      <w:numPr>
        <w:ilvl w:val="1"/>
        <w:numId w:val="1"/>
      </w:numPr>
      <w:tabs>
        <w:tab w:val="left" w:pos="616"/>
      </w:tabs>
      <w:spacing w:line="480" w:lineRule="auto"/>
      <w:jc w:val="center"/>
      <w:outlineLvl w:val="6"/>
    </w:pPr>
    <w:rPr>
      <w:rFonts w:ascii="Arial" w:hAnsi="Arial"/>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61E8F"/>
    <w:rPr>
      <w:rFonts w:ascii="Cambria" w:eastAsia="Times New Roman" w:hAnsi="Cambria" w:cs="Angsana New"/>
      <w:b/>
      <w:bCs/>
      <w:color w:val="4F81BD"/>
      <w:sz w:val="26"/>
      <w:szCs w:val="26"/>
      <w:lang w:val="en-US"/>
    </w:rPr>
  </w:style>
  <w:style w:type="character" w:customStyle="1" w:styleId="Heading7Char">
    <w:name w:val="Heading 7 Char"/>
    <w:basedOn w:val="DefaultParagraphFont"/>
    <w:link w:val="Heading7"/>
    <w:rsid w:val="00F61E8F"/>
    <w:rPr>
      <w:rFonts w:ascii="Arial" w:eastAsia="Times New Roman" w:hAnsi="Arial" w:cs="Times New Roman"/>
      <w:b/>
      <w:bCs/>
      <w:noProof/>
      <w:sz w:val="24"/>
      <w:szCs w:val="24"/>
      <w:lang w:val="en-US"/>
    </w:rPr>
  </w:style>
  <w:style w:type="paragraph" w:styleId="FootnoteText">
    <w:name w:val="footnote text"/>
    <w:basedOn w:val="Normal"/>
    <w:link w:val="FootnoteTextChar"/>
    <w:semiHidden/>
    <w:unhideWhenUsed/>
    <w:rsid w:val="00F61E8F"/>
    <w:rPr>
      <w:sz w:val="20"/>
      <w:szCs w:val="20"/>
    </w:rPr>
  </w:style>
  <w:style w:type="character" w:customStyle="1" w:styleId="FootnoteTextChar">
    <w:name w:val="Footnote Text Char"/>
    <w:basedOn w:val="DefaultParagraphFont"/>
    <w:link w:val="FootnoteText"/>
    <w:semiHidden/>
    <w:rsid w:val="00F61E8F"/>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F61E8F"/>
    <w:rPr>
      <w:vertAlign w:val="superscript"/>
    </w:rPr>
  </w:style>
  <w:style w:type="paragraph" w:styleId="ListParagraph">
    <w:name w:val="List Paragraph"/>
    <w:basedOn w:val="Normal"/>
    <w:uiPriority w:val="34"/>
    <w:qFormat/>
    <w:rsid w:val="00A2504B"/>
    <w:pPr>
      <w:ind w:left="720"/>
      <w:contextualSpacing/>
    </w:pPr>
  </w:style>
  <w:style w:type="paragraph" w:styleId="BodyTextIndent2">
    <w:name w:val="Body Text Indent 2"/>
    <w:basedOn w:val="Normal"/>
    <w:link w:val="BodyTextIndent2Char"/>
    <w:rsid w:val="002A73A2"/>
    <w:pPr>
      <w:spacing w:after="120" w:line="480" w:lineRule="auto"/>
      <w:ind w:left="360"/>
    </w:pPr>
    <w:rPr>
      <w:lang w:val="id-ID"/>
    </w:rPr>
  </w:style>
  <w:style w:type="character" w:customStyle="1" w:styleId="BodyTextIndent2Char">
    <w:name w:val="Body Text Indent 2 Char"/>
    <w:basedOn w:val="DefaultParagraphFont"/>
    <w:link w:val="BodyTextIndent2"/>
    <w:rsid w:val="002A73A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066B"/>
    <w:pPr>
      <w:tabs>
        <w:tab w:val="center" w:pos="4513"/>
        <w:tab w:val="right" w:pos="9026"/>
      </w:tabs>
    </w:pPr>
  </w:style>
  <w:style w:type="character" w:customStyle="1" w:styleId="HeaderChar">
    <w:name w:val="Header Char"/>
    <w:basedOn w:val="DefaultParagraphFont"/>
    <w:link w:val="Header"/>
    <w:uiPriority w:val="99"/>
    <w:rsid w:val="00C6066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6066B"/>
    <w:pPr>
      <w:tabs>
        <w:tab w:val="center" w:pos="4513"/>
        <w:tab w:val="right" w:pos="9026"/>
      </w:tabs>
    </w:pPr>
  </w:style>
  <w:style w:type="character" w:customStyle="1" w:styleId="FooterChar">
    <w:name w:val="Footer Char"/>
    <w:basedOn w:val="DefaultParagraphFont"/>
    <w:link w:val="Footer"/>
    <w:uiPriority w:val="99"/>
    <w:rsid w:val="00C6066B"/>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D94C-5828-4E26-BE13-7F2EA791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wan</dc:creator>
  <cp:lastModifiedBy>asus</cp:lastModifiedBy>
  <cp:revision>58</cp:revision>
  <cp:lastPrinted>2014-09-25T02:04:00Z</cp:lastPrinted>
  <dcterms:created xsi:type="dcterms:W3CDTF">2014-04-11T11:22:00Z</dcterms:created>
  <dcterms:modified xsi:type="dcterms:W3CDTF">2015-07-05T02:19:00Z</dcterms:modified>
</cp:coreProperties>
</file>